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1C81" w14:textId="77777777" w:rsidR="00F32D8F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CENTRO PAULA SOUZA</w:t>
      </w:r>
    </w:p>
    <w:p w14:paraId="3A943D08" w14:textId="77777777" w:rsidR="002A2372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FACULDADE DE TECNOLOGIA DE JAHU</w:t>
      </w:r>
    </w:p>
    <w:p w14:paraId="63F63046" w14:textId="207228AF" w:rsidR="00841FDF" w:rsidRPr="000F00C3" w:rsidRDefault="005930F9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 xml:space="preserve">CURSO DE </w:t>
      </w:r>
      <w:r w:rsidR="00CA5CA5">
        <w:rPr>
          <w:b/>
          <w:sz w:val="28"/>
          <w:szCs w:val="28"/>
        </w:rPr>
        <w:t xml:space="preserve">TECNOLOGIA EM </w:t>
      </w:r>
      <w:r w:rsidR="00B32980">
        <w:rPr>
          <w:b/>
          <w:sz w:val="28"/>
          <w:szCs w:val="28"/>
        </w:rPr>
        <w:t>SISTEMAS PARA INTERNET</w:t>
      </w:r>
    </w:p>
    <w:p w14:paraId="76A6DB7F" w14:textId="77777777" w:rsidR="002A2372" w:rsidRPr="000F00C3" w:rsidRDefault="002A2372" w:rsidP="000F00C3">
      <w:pPr>
        <w:ind w:firstLine="0"/>
        <w:jc w:val="center"/>
        <w:rPr>
          <w:b/>
          <w:sz w:val="28"/>
          <w:szCs w:val="28"/>
        </w:rPr>
      </w:pPr>
    </w:p>
    <w:p w14:paraId="7A3F90D1" w14:textId="77777777" w:rsidR="002A2372" w:rsidRDefault="002A2372" w:rsidP="000F00C3">
      <w:pPr>
        <w:ind w:firstLine="0"/>
        <w:jc w:val="center"/>
        <w:rPr>
          <w:rFonts w:cs="Arial"/>
          <w:b/>
          <w:sz w:val="28"/>
        </w:rPr>
      </w:pPr>
    </w:p>
    <w:p w14:paraId="73A3A187" w14:textId="77777777" w:rsidR="004C329F" w:rsidRDefault="004C329F" w:rsidP="000F00C3">
      <w:pPr>
        <w:ind w:firstLine="0"/>
        <w:jc w:val="center"/>
        <w:rPr>
          <w:rFonts w:cs="Arial"/>
          <w:b/>
          <w:sz w:val="28"/>
        </w:rPr>
      </w:pPr>
    </w:p>
    <w:p w14:paraId="67789EC5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196FC69B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7022F662" w14:textId="77777777" w:rsidR="000F00C3" w:rsidRPr="000F00C3" w:rsidRDefault="000F00C3" w:rsidP="000F00C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0852F1C9" w14:textId="69432B31" w:rsidR="002A2372" w:rsidRDefault="00103B61" w:rsidP="000F00C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O DA APLICAÇÃO WEB</w:t>
      </w:r>
    </w:p>
    <w:p w14:paraId="6811A660" w14:textId="77777777" w:rsidR="004C329F" w:rsidRDefault="004C329F">
      <w:pPr>
        <w:rPr>
          <w:rFonts w:cs="Arial"/>
        </w:rPr>
      </w:pPr>
    </w:p>
    <w:p w14:paraId="1BC22214" w14:textId="524FC6F8" w:rsidR="004C329F" w:rsidRDefault="004C329F" w:rsidP="00B66474">
      <w:pPr>
        <w:ind w:firstLine="0"/>
        <w:rPr>
          <w:rFonts w:cs="Arial"/>
        </w:rPr>
      </w:pPr>
    </w:p>
    <w:p w14:paraId="01A21D14" w14:textId="56B83EA1" w:rsidR="004C329F" w:rsidRDefault="004C329F">
      <w:pPr>
        <w:rPr>
          <w:rFonts w:cs="Arial"/>
        </w:rPr>
      </w:pPr>
    </w:p>
    <w:p w14:paraId="75478E09" w14:textId="77777777" w:rsidR="00103B61" w:rsidRDefault="00103B61">
      <w:pPr>
        <w:rPr>
          <w:rFonts w:cs="Arial"/>
        </w:rPr>
      </w:pPr>
    </w:p>
    <w:p w14:paraId="43424A81" w14:textId="77777777" w:rsidR="004C329F" w:rsidRDefault="004C329F">
      <w:pPr>
        <w:rPr>
          <w:rFonts w:cs="Arial"/>
        </w:rPr>
      </w:pPr>
    </w:p>
    <w:p w14:paraId="2FE242FB" w14:textId="4E32E792" w:rsidR="002A2372" w:rsidRDefault="009A33CD" w:rsidP="009A33C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ÓDULO DE AVALIAÇÃO DE ATIVIDADES DESENVOLVIDO PARA O SITE DE EVENTOS DA FATEC JAHU</w:t>
      </w:r>
    </w:p>
    <w:p w14:paraId="1B5B0840" w14:textId="0E5833DA" w:rsidR="00B66474" w:rsidRDefault="00B66474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68C9F94D" w14:textId="77777777" w:rsidR="00B66474" w:rsidRDefault="00B66474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631EBB13" w14:textId="243401A9" w:rsid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ERSON ROSA</w:t>
      </w:r>
    </w:p>
    <w:p w14:paraId="7A307A45" w14:textId="1A380DEC" w:rsid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RNANDA CHAVES</w:t>
      </w:r>
    </w:p>
    <w:p w14:paraId="737AC423" w14:textId="39781F68" w:rsidR="00B66474" w:rsidRDefault="00283FA0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NRIQUE SANTIAGO</w:t>
      </w:r>
    </w:p>
    <w:p w14:paraId="23FCC488" w14:textId="2FF89542" w:rsidR="002A2372" w:rsidRP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ELLINGTON RIBEIRO</w:t>
      </w:r>
    </w:p>
    <w:p w14:paraId="330C54B9" w14:textId="77777777" w:rsidR="002A2372" w:rsidRDefault="002A2372">
      <w:pPr>
        <w:rPr>
          <w:rFonts w:cs="Arial"/>
        </w:rPr>
      </w:pPr>
    </w:p>
    <w:p w14:paraId="565BFB0B" w14:textId="3376FF69" w:rsidR="002A2372" w:rsidRDefault="002A2372" w:rsidP="00B66474">
      <w:pPr>
        <w:ind w:firstLine="0"/>
        <w:rPr>
          <w:rFonts w:cs="Arial"/>
        </w:rPr>
      </w:pPr>
    </w:p>
    <w:p w14:paraId="77313D7A" w14:textId="77777777" w:rsidR="00B66474" w:rsidRDefault="00B66474" w:rsidP="00B66474">
      <w:pPr>
        <w:ind w:firstLine="0"/>
        <w:rPr>
          <w:rFonts w:cs="Arial"/>
        </w:rPr>
      </w:pPr>
    </w:p>
    <w:p w14:paraId="21BAB821" w14:textId="77777777" w:rsidR="002A2372" w:rsidRDefault="002A2372">
      <w:pPr>
        <w:rPr>
          <w:rFonts w:cs="Arial"/>
        </w:rPr>
      </w:pPr>
    </w:p>
    <w:p w14:paraId="13368961" w14:textId="77777777" w:rsidR="000E29C5" w:rsidRDefault="000E29C5">
      <w:pPr>
        <w:rPr>
          <w:rFonts w:cs="Arial"/>
        </w:rPr>
      </w:pPr>
    </w:p>
    <w:p w14:paraId="2E411B57" w14:textId="77777777" w:rsidR="002A2372" w:rsidRPr="000F00C3" w:rsidRDefault="00B02366" w:rsidP="000F00C3">
      <w:pPr>
        <w:ind w:firstLine="0"/>
        <w:jc w:val="center"/>
        <w:rPr>
          <w:b/>
          <w:sz w:val="28"/>
          <w:szCs w:val="28"/>
        </w:rPr>
      </w:pPr>
      <w:proofErr w:type="spellStart"/>
      <w:r w:rsidRPr="000F00C3">
        <w:rPr>
          <w:b/>
          <w:sz w:val="28"/>
          <w:szCs w:val="28"/>
        </w:rPr>
        <w:t>Jahu</w:t>
      </w:r>
      <w:proofErr w:type="spellEnd"/>
      <w:r w:rsidRPr="000F00C3">
        <w:rPr>
          <w:b/>
          <w:sz w:val="28"/>
          <w:szCs w:val="28"/>
        </w:rPr>
        <w:t>,</w:t>
      </w:r>
      <w:r w:rsidR="002A2372" w:rsidRPr="000F00C3">
        <w:rPr>
          <w:b/>
          <w:sz w:val="28"/>
          <w:szCs w:val="28"/>
        </w:rPr>
        <w:t xml:space="preserve"> SP</w:t>
      </w:r>
    </w:p>
    <w:p w14:paraId="5AC08BEA" w14:textId="32DF40B1" w:rsidR="00B32980" w:rsidRPr="00283FA0" w:rsidRDefault="00F37D48" w:rsidP="00283FA0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F32D8F" w:rsidRPr="000F00C3">
        <w:rPr>
          <w:b/>
          <w:sz w:val="28"/>
          <w:szCs w:val="28"/>
        </w:rPr>
        <w:t>º semestre/</w:t>
      </w:r>
      <w:r w:rsidR="00AC08F8">
        <w:rPr>
          <w:b/>
          <w:sz w:val="28"/>
          <w:szCs w:val="28"/>
        </w:rPr>
        <w:t>202</w:t>
      </w:r>
      <w:r w:rsidR="004A0648">
        <w:rPr>
          <w:b/>
          <w:sz w:val="28"/>
          <w:szCs w:val="28"/>
        </w:rPr>
        <w:t>2</w:t>
      </w:r>
    </w:p>
    <w:p w14:paraId="7755F10A" w14:textId="07BE32FC" w:rsidR="002A2372" w:rsidRPr="00CA5CA5" w:rsidRDefault="009475C0" w:rsidP="00283FA0">
      <w:pPr>
        <w:ind w:firstLine="0"/>
        <w:jc w:val="center"/>
        <w:rPr>
          <w:b/>
        </w:rPr>
      </w:pPr>
      <w:r w:rsidRPr="00CA5CA5">
        <w:rPr>
          <w:b/>
        </w:rPr>
        <w:lastRenderedPageBreak/>
        <w:t>SUMÁRIO</w:t>
      </w:r>
    </w:p>
    <w:p w14:paraId="370CFDA0" w14:textId="77777777" w:rsidR="005C0FF3" w:rsidRDefault="005C0FF3" w:rsidP="000F00C3">
      <w:pPr>
        <w:ind w:firstLine="0"/>
        <w:jc w:val="center"/>
        <w:rPr>
          <w:b/>
        </w:rPr>
      </w:pPr>
    </w:p>
    <w:p w14:paraId="64F2A6D6" w14:textId="252CAE78" w:rsidR="00103B61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03B61">
        <w:rPr>
          <w:noProof/>
        </w:rPr>
        <w:t>1</w:t>
      </w:r>
      <w:r w:rsidR="00103B6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103B61">
        <w:rPr>
          <w:noProof/>
        </w:rPr>
        <w:t>RESUMO DA APLICAÇÃO wEB</w:t>
      </w:r>
      <w:r w:rsidR="00103B61">
        <w:rPr>
          <w:noProof/>
        </w:rPr>
        <w:tab/>
      </w:r>
      <w:r w:rsidR="00283FA0">
        <w:rPr>
          <w:noProof/>
        </w:rPr>
        <w:t>3</w:t>
      </w:r>
    </w:p>
    <w:p w14:paraId="4BF741AC" w14:textId="12F7C5F1" w:rsidR="00103B61" w:rsidRDefault="00103B6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9F4CD5" w14:textId="59AB740A" w:rsidR="00103B61" w:rsidRDefault="00103B6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53700D" w14:textId="30AC2379" w:rsidR="00103B61" w:rsidRDefault="00103B6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24629C"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FE9969" w14:textId="08D8900C" w:rsidR="00103B61" w:rsidRDefault="00103B61">
      <w:pPr>
        <w:pStyle w:val="Sumrio2"/>
        <w:tabs>
          <w:tab w:val="left" w:pos="1540"/>
          <w:tab w:val="right" w:leader="dot" w:pos="9062"/>
        </w:tabs>
        <w:rPr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24629C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AA383E" w14:textId="3A3E1A88" w:rsidR="0024629C" w:rsidRPr="0024629C" w:rsidRDefault="00E86D81" w:rsidP="0024629C">
      <w:pPr>
        <w:pStyle w:val="Ttulo3"/>
        <w:numPr>
          <w:ilvl w:val="0"/>
          <w:numId w:val="0"/>
        </w:numPr>
        <w:ind w:left="720" w:firstLine="696"/>
        <w:rPr>
          <w:b w:val="0"/>
        </w:rPr>
      </w:pPr>
      <w:r>
        <w:rPr>
          <w:rFonts w:eastAsiaTheme="minorEastAsia"/>
          <w:b w:val="0"/>
        </w:rPr>
        <w:t>Grupo</w:t>
      </w:r>
      <w:r w:rsidR="0024629C" w:rsidRPr="0024629C">
        <w:rPr>
          <w:rFonts w:eastAsiaTheme="minorEastAsia"/>
          <w:b w:val="0"/>
        </w:rPr>
        <w:t xml:space="preserve"> </w:t>
      </w:r>
      <w:r>
        <w:rPr>
          <w:b w:val="0"/>
        </w:rPr>
        <w:t>RF 1 ..................</w:t>
      </w:r>
      <w:r w:rsidR="00AF4911">
        <w:rPr>
          <w:b w:val="0"/>
        </w:rPr>
        <w:t>..........................................................................</w:t>
      </w:r>
      <w:r w:rsidR="00283FA0">
        <w:rPr>
          <w:b w:val="0"/>
        </w:rPr>
        <w:t>5</w:t>
      </w:r>
    </w:p>
    <w:p w14:paraId="47266E3A" w14:textId="2D808EC3" w:rsidR="0024629C" w:rsidRPr="0024629C" w:rsidRDefault="00E86D81" w:rsidP="0024629C">
      <w:pPr>
        <w:pStyle w:val="Ttulo3"/>
        <w:numPr>
          <w:ilvl w:val="0"/>
          <w:numId w:val="0"/>
        </w:numPr>
        <w:ind w:left="720" w:firstLine="696"/>
        <w:rPr>
          <w:b w:val="0"/>
        </w:rPr>
      </w:pPr>
      <w:r>
        <w:rPr>
          <w:b w:val="0"/>
        </w:rPr>
        <w:t>Grupo RF 2 ...................</w:t>
      </w:r>
      <w:r w:rsidR="00AF4911">
        <w:rPr>
          <w:b w:val="0"/>
        </w:rPr>
        <w:t>........................................................................</w:t>
      </w:r>
      <w:r w:rsidR="00283FA0">
        <w:rPr>
          <w:b w:val="0"/>
        </w:rPr>
        <w:t>.5</w:t>
      </w:r>
    </w:p>
    <w:p w14:paraId="56585F00" w14:textId="08E01C2C" w:rsidR="002554FC" w:rsidRDefault="00103B61" w:rsidP="00E86D81">
      <w:pPr>
        <w:pStyle w:val="Sumrio2"/>
        <w:tabs>
          <w:tab w:val="left" w:pos="1540"/>
          <w:tab w:val="right" w:leader="dot" w:pos="9062"/>
        </w:tabs>
        <w:rPr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24629C">
        <w:rPr>
          <w:noProof/>
        </w:rPr>
        <w:t>REQUISISTOS NÃO FUNCIONAIS</w:t>
      </w:r>
      <w:r>
        <w:rPr>
          <w:noProof/>
        </w:rPr>
        <w:tab/>
      </w:r>
      <w:r w:rsidR="00283FA0">
        <w:rPr>
          <w:noProof/>
        </w:rPr>
        <w:t>6</w:t>
      </w:r>
    </w:p>
    <w:p w14:paraId="18A5833A" w14:textId="02085AF9" w:rsidR="0058098A" w:rsidRDefault="0058098A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3 MODELOS DE CASOS DE USO....................................................................6</w:t>
      </w:r>
    </w:p>
    <w:p w14:paraId="1596B7CF" w14:textId="2FC4C4C8" w:rsidR="007001B7" w:rsidRDefault="007001B7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4 ESTÓRIAS DO USUÁRIO............................................................................10</w:t>
      </w:r>
    </w:p>
    <w:p w14:paraId="2ABDF856" w14:textId="0732EC1E" w:rsidR="00A46E79" w:rsidRDefault="00A46E79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5 DIAGRAMA DE CLASSE.............................................................................11</w:t>
      </w:r>
    </w:p>
    <w:p w14:paraId="4798F45E" w14:textId="1410A3AD" w:rsidR="008E2ADB" w:rsidRPr="0058098A" w:rsidRDefault="008E2ADB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6 PROTÓTIPO...................................................................</w:t>
      </w:r>
      <w:r w:rsidR="000526A5">
        <w:rPr>
          <w:rFonts w:eastAsiaTheme="minorEastAsia"/>
          <w:b/>
        </w:rPr>
        <w:t>..............................12</w:t>
      </w:r>
    </w:p>
    <w:p w14:paraId="6DD3E49C" w14:textId="4BB47D3E" w:rsidR="00103B61" w:rsidRDefault="000526A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 w:rsidR="0058098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 xml:space="preserve"> </w:t>
      </w:r>
      <w:r w:rsidR="00103B61">
        <w:rPr>
          <w:noProof/>
        </w:rPr>
        <w:t>CONSIDERAÇÕES FINAIS</w:t>
      </w:r>
      <w:r w:rsidR="00103B61">
        <w:rPr>
          <w:noProof/>
        </w:rPr>
        <w:tab/>
      </w:r>
      <w:r>
        <w:rPr>
          <w:noProof/>
        </w:rPr>
        <w:t>18</w:t>
      </w:r>
    </w:p>
    <w:p w14:paraId="74F63326" w14:textId="03E4983D" w:rsidR="00103B61" w:rsidRDefault="00103B6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2D1BE" w14:textId="7C3DABBF" w:rsidR="009475C0" w:rsidRPr="009475C0" w:rsidRDefault="00DF1719" w:rsidP="005C0FF3">
      <w:r>
        <w:fldChar w:fldCharType="end"/>
      </w:r>
    </w:p>
    <w:p w14:paraId="7665ADFA" w14:textId="3413CC8A" w:rsidR="005C0FF3" w:rsidRDefault="005C0FF3" w:rsidP="000F00C3">
      <w:pPr>
        <w:rPr>
          <w:rFonts w:cs="Arial"/>
          <w:b/>
        </w:rPr>
        <w:sectPr w:rsidR="005C0FF3" w:rsidSect="007F0F0C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284051E2" w:rsidR="002A2372" w:rsidRDefault="00B32980" w:rsidP="00C97EA6">
      <w:pPr>
        <w:pStyle w:val="Ttulo1"/>
        <w:numPr>
          <w:ilvl w:val="0"/>
          <w:numId w:val="10"/>
        </w:numPr>
      </w:pPr>
      <w:bookmarkStart w:id="0" w:name="_Toc4518074"/>
      <w:r>
        <w:lastRenderedPageBreak/>
        <w:t>RESUMO DA APLICAÇÃO wEB</w:t>
      </w:r>
      <w:bookmarkEnd w:id="0"/>
    </w:p>
    <w:p w14:paraId="1105A5AD" w14:textId="77777777" w:rsidR="000F00C3" w:rsidRDefault="000F00C3" w:rsidP="000F00C3">
      <w:pPr>
        <w:rPr>
          <w:lang w:val="en-US"/>
        </w:rPr>
      </w:pPr>
    </w:p>
    <w:p w14:paraId="1F6A3FE2" w14:textId="5E7C0021" w:rsidR="002A2372" w:rsidRDefault="00B66474" w:rsidP="000F00C3">
      <w:pPr>
        <w:rPr>
          <w:rFonts w:cs="Arial"/>
        </w:rPr>
      </w:pPr>
      <w:r>
        <w:rPr>
          <w:rFonts w:cs="Arial"/>
        </w:rPr>
        <w:t xml:space="preserve">A FATEC </w:t>
      </w:r>
      <w:proofErr w:type="spellStart"/>
      <w:r>
        <w:rPr>
          <w:rFonts w:cs="Arial"/>
        </w:rPr>
        <w:t>Jahu</w:t>
      </w:r>
      <w:proofErr w:type="spellEnd"/>
      <w:r>
        <w:rPr>
          <w:rFonts w:cs="Arial"/>
        </w:rPr>
        <w:t xml:space="preserve"> possui um site exclusivo para divulgação, cadastramento e emissão de certificados de cursos, palestras, simpósios e congressos, enfim eventos acadêmicos de uma forma geral. A aplicação já possui um bom funcionamento, mas encontramos a necessidade de acrescer alguns pontos para que houvesse um aprimoramento dessa aplicação, de modo que ela possa ser ainda mais relevante e utilizada pela instituição. </w:t>
      </w:r>
    </w:p>
    <w:p w14:paraId="561DD771" w14:textId="7A58EF82" w:rsidR="00B66474" w:rsidRDefault="00B66474" w:rsidP="000F00C3">
      <w:pPr>
        <w:rPr>
          <w:rFonts w:cs="Arial"/>
        </w:rPr>
      </w:pPr>
      <w:r>
        <w:rPr>
          <w:rFonts w:cs="Arial"/>
        </w:rPr>
        <w:t>No primeiro momento foi pensado em possibilitar avaliações para os eventos, de modo que todos os participantes pudessem enviar um feedback para os palestrantes e a organizaç</w:t>
      </w:r>
      <w:r w:rsidR="00C95165">
        <w:rPr>
          <w:rFonts w:cs="Arial"/>
        </w:rPr>
        <w:t>ão dos eventos. Para isso, criaremos um formulário de avaliação, uma espécie de pesquisa de satisfação, que possa oferecer, de forma organizada, esse feedback.</w:t>
      </w:r>
    </w:p>
    <w:p w14:paraId="40E94630" w14:textId="77777777" w:rsidR="00C95165" w:rsidRDefault="00C95165" w:rsidP="000F00C3">
      <w:pPr>
        <w:rPr>
          <w:rFonts w:cs="Arial"/>
        </w:rPr>
      </w:pPr>
    </w:p>
    <w:p w14:paraId="4A21880F" w14:textId="77777777" w:rsidR="002A2372" w:rsidRDefault="002A2372" w:rsidP="000F00C3">
      <w:pPr>
        <w:rPr>
          <w:rFonts w:cs="Arial"/>
        </w:rPr>
      </w:pPr>
    </w:p>
    <w:p w14:paraId="036D81D1" w14:textId="77777777" w:rsidR="002A2372" w:rsidRDefault="002A2372" w:rsidP="005E195C">
      <w:pPr>
        <w:pStyle w:val="Ttulo2"/>
      </w:pPr>
      <w:bookmarkStart w:id="1" w:name="_Toc331506313"/>
      <w:bookmarkStart w:id="2" w:name="_Toc331507621"/>
      <w:bookmarkStart w:id="3" w:name="_Toc4518075"/>
      <w:r>
        <w:t>Objetivos</w:t>
      </w:r>
      <w:bookmarkEnd w:id="1"/>
      <w:bookmarkEnd w:id="2"/>
      <w:bookmarkEnd w:id="3"/>
    </w:p>
    <w:p w14:paraId="1B19E4A7" w14:textId="714753D8" w:rsidR="000F00C3" w:rsidRDefault="000F00C3" w:rsidP="000F00C3">
      <w:pPr>
        <w:rPr>
          <w:rFonts w:cs="Arial"/>
          <w:b/>
        </w:rPr>
      </w:pPr>
    </w:p>
    <w:p w14:paraId="14E660BB" w14:textId="77777777" w:rsidR="00AE1D90" w:rsidRDefault="00C95165" w:rsidP="00C95165">
      <w:pPr>
        <w:rPr>
          <w:rFonts w:cs="Arial"/>
        </w:rPr>
      </w:pPr>
      <w:r>
        <w:rPr>
          <w:rFonts w:cs="Arial"/>
        </w:rPr>
        <w:t>O objetivo do desenvolvimento deste projeto é contribuir para o aprimoramento de uma aplicação j</w:t>
      </w:r>
      <w:r w:rsidR="00A43F18">
        <w:rPr>
          <w:rFonts w:cs="Arial"/>
        </w:rPr>
        <w:t>á existente,</w:t>
      </w:r>
      <w:r>
        <w:rPr>
          <w:rFonts w:cs="Arial"/>
        </w:rPr>
        <w:t xml:space="preserve"> o Gerenciador de </w:t>
      </w:r>
      <w:r w:rsidR="00A43F18">
        <w:rPr>
          <w:rFonts w:cs="Arial"/>
        </w:rPr>
        <w:t xml:space="preserve">eventos -  FATEC, </w:t>
      </w:r>
      <w:r>
        <w:rPr>
          <w:rFonts w:cs="Arial"/>
        </w:rPr>
        <w:t xml:space="preserve">de forma que possa agregar valor </w:t>
      </w:r>
      <w:r w:rsidR="00A43F18">
        <w:rPr>
          <w:rFonts w:cs="Arial"/>
        </w:rPr>
        <w:t xml:space="preserve">e contribuir para que este possa ser utilizado com a maior frequência possível, visando oferecer uma experiência de usuário simples e agradável, como incentivo direto à realização da avalição dos eventos. </w:t>
      </w:r>
    </w:p>
    <w:p w14:paraId="7C3E8E98" w14:textId="6340F745" w:rsidR="000F00C3" w:rsidRPr="00AE1D90" w:rsidRDefault="00A43F18" w:rsidP="00AE1D90">
      <w:pPr>
        <w:rPr>
          <w:rFonts w:cs="Arial"/>
        </w:rPr>
      </w:pPr>
      <w:r>
        <w:rPr>
          <w:rFonts w:cs="Arial"/>
        </w:rPr>
        <w:t>Motivando os interessados a participar e desenvolver sempre o melhor trabalho possível nas apresentações dos eventos e ministração de cursos. Utilizando estrat</w:t>
      </w:r>
      <w:r w:rsidR="00AE1D90">
        <w:rPr>
          <w:rFonts w:cs="Arial"/>
        </w:rPr>
        <w:t>égias de pesquisas de satisfação como ferramenta principal para o recolhimento das informações de feedback, para gerar resultados para que os palestrantes possam verificar como o conteúdo foi absorvido pelo público.</w:t>
      </w:r>
    </w:p>
    <w:p w14:paraId="06F15B1A" w14:textId="77777777" w:rsidR="000F00C3" w:rsidRDefault="000F00C3" w:rsidP="000F00C3">
      <w:pPr>
        <w:ind w:firstLine="0"/>
        <w:rPr>
          <w:rFonts w:cs="Arial"/>
        </w:rPr>
      </w:pPr>
    </w:p>
    <w:p w14:paraId="7440ADEA" w14:textId="350B139C" w:rsidR="002A2372" w:rsidRDefault="000F00C3" w:rsidP="719DD0D3">
      <w:pPr>
        <w:pStyle w:val="Ttulo2"/>
      </w:pPr>
      <w:bookmarkStart w:id="4" w:name="_Toc331506318"/>
      <w:bookmarkStart w:id="5" w:name="_Toc331507626"/>
      <w:bookmarkStart w:id="6" w:name="_Toc4518076"/>
      <w:r w:rsidRPr="00AE1D90">
        <w:t>MÉTODOS DA PESQUISA</w:t>
      </w:r>
      <w:bookmarkEnd w:id="4"/>
      <w:bookmarkEnd w:id="5"/>
      <w:bookmarkEnd w:id="6"/>
    </w:p>
    <w:p w14:paraId="04FC0EDC" w14:textId="3BA40707" w:rsidR="00AE1D90" w:rsidRDefault="00AE1D90" w:rsidP="00AE1D90"/>
    <w:p w14:paraId="1EAE7222" w14:textId="1D91DCDF" w:rsidR="00AE1D90" w:rsidRDefault="00AE1D90" w:rsidP="00AE1D90">
      <w:r>
        <w:t xml:space="preserve">O primeiro passo a ser realizado é levantar informações sobre o que a aplicação já possuí, e de que forma podemos acrescentar o projeto que desenvolveremos, sem que influencie em tudo o que já está em ótimo funcionamento e já atendendo as necessidades. </w:t>
      </w:r>
    </w:p>
    <w:p w14:paraId="7F4CD08C" w14:textId="6934BF42" w:rsidR="002C7E31" w:rsidRDefault="00AE1D90" w:rsidP="002C7E31">
      <w:r>
        <w:lastRenderedPageBreak/>
        <w:t>Feito isso, o segundo passo é levantar informações para encontrar a melhor maneira possível para avaliar esse tipo de evento, pensando sempre no tempo, quantidade de questões e também na apresentação da pesquisa. Sabendo que feedback é um desafio, pois muitas vezes as pessoas pulam essa parte, e apenas participam dos eventos sem importar-se com a relevância de oferecer um retorno. Esse se torna um grande desafio desse projeto, pois ele precisa ser relevante também para o usuário, caso contrário não faz sentido algum o empenho no projeto.</w:t>
      </w:r>
    </w:p>
    <w:p w14:paraId="279A47DB" w14:textId="179C220F" w:rsidR="002C7E31" w:rsidRDefault="002C7E31" w:rsidP="002C7E31">
      <w:r>
        <w:t>Ao encontrar esse caminho, seguimos para o terceiro passo, que é pensar em como apresentar o que encontramos como resultado das informações levantadas, de modo que seja viável para o desenvolvimento, pensando em um design interessante, mas que não seja complexo, até por que um dos pontos mais forte do que já existe da aplicação é a sua simplicidade, porém que já oferece uma excelente funcionalidade. Esse passo consiste em seguir essa mesma linha.</w:t>
      </w:r>
    </w:p>
    <w:p w14:paraId="6C0CAA08" w14:textId="140D552A" w:rsidR="00D4690B" w:rsidRPr="002C7E31" w:rsidRDefault="002C7E31" w:rsidP="002C7E31">
      <w:r>
        <w:t>Por fim, a criação do protótipo como forma de trazer vida as ideais, e com a possibilidade de visualização de todo o trabalho realizado.</w:t>
      </w:r>
    </w:p>
    <w:p w14:paraId="3CE3DB1C" w14:textId="77777777" w:rsidR="00D4690B" w:rsidRDefault="00D4690B" w:rsidP="000F00C3">
      <w:pPr>
        <w:rPr>
          <w:rFonts w:cs="Arial"/>
          <w:szCs w:val="24"/>
        </w:rPr>
      </w:pPr>
    </w:p>
    <w:p w14:paraId="5716D444" w14:textId="77777777" w:rsidR="002554FC" w:rsidRDefault="002554FC" w:rsidP="002554FC">
      <w:pPr>
        <w:pStyle w:val="Ttulo1"/>
        <w:numPr>
          <w:ilvl w:val="0"/>
          <w:numId w:val="0"/>
        </w:numPr>
      </w:pPr>
      <w:bookmarkStart w:id="7" w:name="_Toc4518077"/>
      <w:bookmarkStart w:id="8" w:name="_Toc331506323"/>
      <w:bookmarkStart w:id="9" w:name="_Toc331507631"/>
    </w:p>
    <w:p w14:paraId="5E80CF06" w14:textId="3777712F" w:rsidR="00103B61" w:rsidRDefault="002554FC" w:rsidP="002554FC">
      <w:pPr>
        <w:pStyle w:val="Ttulo1"/>
        <w:numPr>
          <w:ilvl w:val="0"/>
          <w:numId w:val="0"/>
        </w:numPr>
      </w:pPr>
      <w:r>
        <w:t xml:space="preserve">2 </w:t>
      </w:r>
      <w:r w:rsidR="00103B61">
        <w:t xml:space="preserve">DOCUMENTO DE </w:t>
      </w:r>
      <w:r w:rsidR="00B32980">
        <w:t>requisitos</w:t>
      </w:r>
    </w:p>
    <w:p w14:paraId="2AA4815B" w14:textId="095E1301" w:rsidR="00103B61" w:rsidRDefault="00103B61" w:rsidP="00103B61">
      <w:pPr>
        <w:rPr>
          <w:lang w:val="en-US"/>
        </w:rPr>
      </w:pPr>
    </w:p>
    <w:p w14:paraId="790BBF30" w14:textId="6014F418" w:rsidR="008A241E" w:rsidRPr="008A241E" w:rsidRDefault="008A241E" w:rsidP="00103B61">
      <w:pPr>
        <w:rPr>
          <w:szCs w:val="24"/>
          <w:lang w:val="en-US"/>
        </w:rPr>
      </w:pPr>
      <w:r w:rsidRPr="008A241E">
        <w:rPr>
          <w:rFonts w:cs="Arial"/>
          <w:color w:val="202124"/>
          <w:szCs w:val="24"/>
          <w:shd w:val="clear" w:color="auto" w:fill="FFFFFF"/>
        </w:rPr>
        <w:t>O </w:t>
      </w:r>
      <w:r w:rsidRPr="008A241E">
        <w:rPr>
          <w:rFonts w:cs="Arial"/>
          <w:color w:val="040C28"/>
          <w:szCs w:val="24"/>
        </w:rPr>
        <w:t>documento de requisitos</w:t>
      </w:r>
      <w:r w:rsidRPr="008A241E">
        <w:rPr>
          <w:rFonts w:cs="Arial"/>
          <w:color w:val="202124"/>
          <w:szCs w:val="24"/>
          <w:shd w:val="clear" w:color="auto" w:fill="FFFFFF"/>
        </w:rPr>
        <w:t> é utilizado durante o processo de desenvolvimento de um software, mais especificamente durante a fase de análise de </w:t>
      </w:r>
      <w:r w:rsidRPr="008A241E">
        <w:rPr>
          <w:rFonts w:cs="Arial"/>
          <w:color w:val="040C28"/>
          <w:szCs w:val="24"/>
        </w:rPr>
        <w:t>requisitos</w:t>
      </w:r>
      <w:r w:rsidRPr="008A241E">
        <w:rPr>
          <w:rFonts w:cs="Arial"/>
          <w:color w:val="202124"/>
          <w:szCs w:val="24"/>
          <w:shd w:val="clear" w:color="auto" w:fill="FFFFFF"/>
        </w:rPr>
        <w:t>, para documentar os </w:t>
      </w:r>
      <w:r w:rsidRPr="008A241E">
        <w:rPr>
          <w:rFonts w:cs="Arial"/>
          <w:color w:val="040C28"/>
          <w:szCs w:val="24"/>
        </w:rPr>
        <w:t>requisitos</w:t>
      </w:r>
      <w:r w:rsidRPr="008A241E">
        <w:rPr>
          <w:rFonts w:cs="Arial"/>
          <w:color w:val="202124"/>
          <w:szCs w:val="24"/>
          <w:shd w:val="clear" w:color="auto" w:fill="FFFFFF"/>
        </w:rPr>
        <w:t> </w:t>
      </w:r>
      <w:r>
        <w:rPr>
          <w:rFonts w:cs="Arial"/>
          <w:color w:val="202124"/>
          <w:szCs w:val="24"/>
          <w:shd w:val="clear" w:color="auto" w:fill="FFFFFF"/>
        </w:rPr>
        <w:t>coletados</w:t>
      </w:r>
      <w:r w:rsidRPr="008A241E">
        <w:rPr>
          <w:rFonts w:cs="Arial"/>
          <w:color w:val="202124"/>
          <w:szCs w:val="24"/>
          <w:shd w:val="clear" w:color="auto" w:fill="FFFFFF"/>
        </w:rPr>
        <w:t>, além de permitir a criação de uma matriz de rastreabilidade de </w:t>
      </w:r>
      <w:r w:rsidRPr="008A241E">
        <w:rPr>
          <w:rFonts w:cs="Arial"/>
          <w:color w:val="040C28"/>
          <w:szCs w:val="24"/>
        </w:rPr>
        <w:t>requisitos</w:t>
      </w:r>
    </w:p>
    <w:p w14:paraId="0FF89A17" w14:textId="53FDBEC2" w:rsidR="00103B61" w:rsidRDefault="00103B61" w:rsidP="00103B61">
      <w:r w:rsidRPr="00103B61">
        <w:t>Escrever um parágrafo explicando o</w:t>
      </w:r>
      <w:r>
        <w:t xml:space="preserve"> que é um documento de requisitos de sistema.</w:t>
      </w:r>
    </w:p>
    <w:p w14:paraId="488BF6F6" w14:textId="77777777" w:rsidR="00103B61" w:rsidRPr="00103B61" w:rsidRDefault="00103B61" w:rsidP="00103B61"/>
    <w:p w14:paraId="713907C3" w14:textId="2C18F339" w:rsidR="00B32980" w:rsidRDefault="002554FC" w:rsidP="002554FC">
      <w:pPr>
        <w:pStyle w:val="Ttulo2"/>
        <w:numPr>
          <w:ilvl w:val="0"/>
          <w:numId w:val="0"/>
        </w:numPr>
      </w:pPr>
      <w:r>
        <w:t xml:space="preserve">2.1 </w:t>
      </w:r>
      <w:r w:rsidR="00103B61">
        <w:t>REQUISITOS</w:t>
      </w:r>
      <w:r w:rsidR="00B32980">
        <w:t xml:space="preserve"> funcionais</w:t>
      </w:r>
      <w:bookmarkEnd w:id="7"/>
    </w:p>
    <w:p w14:paraId="5437A720" w14:textId="77777777" w:rsidR="00AF4911" w:rsidRPr="00AF4911" w:rsidRDefault="00AF4911" w:rsidP="00AF4911"/>
    <w:p w14:paraId="10497015" w14:textId="033E5498" w:rsidR="00283FA0" w:rsidRDefault="00AF4911" w:rsidP="00283FA0">
      <w:pPr>
        <w:rPr>
          <w:szCs w:val="24"/>
        </w:rPr>
      </w:pPr>
      <w:r w:rsidRPr="00AF4911">
        <w:rPr>
          <w:rFonts w:cs="Arial"/>
          <w:color w:val="2A2A2A"/>
          <w:szCs w:val="24"/>
          <w:shd w:val="clear" w:color="auto" w:fill="FFFFFF"/>
        </w:rPr>
        <w:t>Um requisito funcional é uma declaração de como um sistema deve se comportar. Define o que o sistema deve fazer para atender às necessidades ou expectativas do usuário. Os requisitos funcionais podem ser pensados ​​como recursos que o usuário detecta.</w:t>
      </w:r>
    </w:p>
    <w:p w14:paraId="126D395D" w14:textId="57FE2E8D" w:rsidR="000B1BC6" w:rsidRPr="00283FA0" w:rsidRDefault="00283FA0" w:rsidP="00283FA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E883DF6" w14:textId="27EED9BA" w:rsidR="00F5179F" w:rsidRPr="00F5179F" w:rsidRDefault="00103B61" w:rsidP="00E86D81">
      <w:pPr>
        <w:pStyle w:val="Ttulo3"/>
        <w:numPr>
          <w:ilvl w:val="0"/>
          <w:numId w:val="0"/>
        </w:numPr>
        <w:jc w:val="both"/>
      </w:pPr>
      <w:bookmarkStart w:id="10" w:name="_Toc4518078"/>
      <w:r>
        <w:lastRenderedPageBreak/>
        <w:t>RF</w:t>
      </w:r>
      <w:r w:rsidR="00B32980">
        <w:t xml:space="preserve"> 1</w:t>
      </w:r>
      <w:bookmarkEnd w:id="10"/>
      <w:r w:rsidR="009A33CD">
        <w:t xml:space="preserve"> Cadastrar</w:t>
      </w:r>
    </w:p>
    <w:p w14:paraId="5A101ECC" w14:textId="7515B4AD" w:rsidR="00F5179F" w:rsidRDefault="009A33CD" w:rsidP="00E86D8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ar</w:t>
      </w:r>
      <w:r w:rsidR="00412107">
        <w:rPr>
          <w:rFonts w:ascii="Arial" w:hAnsi="Arial" w:cs="Arial"/>
          <w:b/>
          <w:sz w:val="24"/>
          <w:szCs w:val="24"/>
        </w:rPr>
        <w:t xml:space="preserve"> usuário: </w:t>
      </w:r>
      <w:r w:rsidR="00F5179F" w:rsidRPr="00412107">
        <w:rPr>
          <w:rFonts w:ascii="Arial" w:hAnsi="Arial" w:cs="Arial"/>
          <w:sz w:val="24"/>
          <w:szCs w:val="24"/>
        </w:rPr>
        <w:t xml:space="preserve">A aplicação deve permitir que o usuário crie sua conta na plataforma. Com opção de selecionar se ele </w:t>
      </w:r>
      <w:r w:rsidR="008D6BED">
        <w:rPr>
          <w:rFonts w:ascii="Arial" w:hAnsi="Arial" w:cs="Arial"/>
          <w:sz w:val="24"/>
          <w:szCs w:val="24"/>
        </w:rPr>
        <w:t>é um facilitador de atividade, administrador, ou apenas usuário comum (aluno ou participante).</w:t>
      </w:r>
    </w:p>
    <w:p w14:paraId="572E5DFE" w14:textId="4FF7169A" w:rsidR="00C47243" w:rsidRDefault="009A33CD" w:rsidP="00E86D8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ar</w:t>
      </w:r>
      <w:r w:rsidR="00C47243">
        <w:rPr>
          <w:rFonts w:ascii="Arial" w:hAnsi="Arial" w:cs="Arial"/>
          <w:b/>
          <w:sz w:val="24"/>
          <w:szCs w:val="24"/>
        </w:rPr>
        <w:t xml:space="preserve"> questões:</w:t>
      </w:r>
      <w:r w:rsidR="00C47243">
        <w:rPr>
          <w:rFonts w:ascii="Arial" w:hAnsi="Arial" w:cs="Arial"/>
          <w:sz w:val="24"/>
          <w:szCs w:val="24"/>
        </w:rPr>
        <w:t xml:space="preserve"> O sistema deve permitir que os administradores cadastrem o questionário de avaliação.</w:t>
      </w:r>
    </w:p>
    <w:p w14:paraId="09ACBCE7" w14:textId="0C6B4C5D" w:rsidR="009A33CD" w:rsidRPr="008D6BED" w:rsidRDefault="009A33CD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szCs w:val="24"/>
        </w:rPr>
      </w:pPr>
      <w:r>
        <w:t>RF 2 Editar</w:t>
      </w:r>
    </w:p>
    <w:p w14:paraId="42D7AD94" w14:textId="77777777" w:rsidR="009A33CD" w:rsidRPr="008D6BED" w:rsidRDefault="009A33CD" w:rsidP="00E86D8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Editar dados: </w:t>
      </w:r>
      <w:r w:rsidRPr="008D6BED">
        <w:rPr>
          <w:rFonts w:ascii="Arial" w:hAnsi="Arial" w:cs="Arial"/>
          <w:sz w:val="24"/>
          <w:szCs w:val="24"/>
        </w:rPr>
        <w:t>O sistema deve permitir que os usuários editem seus dados cadastrais.</w:t>
      </w:r>
    </w:p>
    <w:p w14:paraId="552AE9E9" w14:textId="3E19A88C" w:rsidR="009A33CD" w:rsidRPr="009A33CD" w:rsidRDefault="009A33CD" w:rsidP="00E86D8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Editar respostas dos questionários: </w:t>
      </w:r>
      <w:r w:rsidRPr="008D6BED">
        <w:rPr>
          <w:rFonts w:ascii="Arial" w:hAnsi="Arial" w:cs="Arial"/>
          <w:sz w:val="24"/>
          <w:szCs w:val="24"/>
        </w:rPr>
        <w:t>O sistema deve permitir que os usuários editem as respostas do questionário de avaliação antes de envia-las.</w:t>
      </w:r>
    </w:p>
    <w:p w14:paraId="79FF98FC" w14:textId="77777777" w:rsidR="00E86D81" w:rsidRDefault="00103B61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bookmarkStart w:id="11" w:name="_Toc4518079"/>
      <w:r>
        <w:t>RF</w:t>
      </w:r>
      <w:r w:rsidR="00B32980">
        <w:t xml:space="preserve"> </w:t>
      </w:r>
      <w:bookmarkEnd w:id="11"/>
      <w:r w:rsidR="009A33CD">
        <w:t xml:space="preserve">3 Logar: </w:t>
      </w:r>
      <w:r w:rsidR="00412107" w:rsidRPr="009A33CD">
        <w:rPr>
          <w:rFonts w:cs="Arial"/>
          <w:b w:val="0"/>
          <w:szCs w:val="24"/>
        </w:rPr>
        <w:t>O sistema deve permitir que o usuário</w:t>
      </w:r>
      <w:r w:rsidR="00E86D81">
        <w:rPr>
          <w:rFonts w:cs="Arial"/>
          <w:b w:val="0"/>
          <w:szCs w:val="24"/>
        </w:rPr>
        <w:t xml:space="preserve"> acesse a plataforma através de</w:t>
      </w:r>
    </w:p>
    <w:p w14:paraId="01BFD613" w14:textId="144018AE" w:rsidR="00412107" w:rsidRPr="009A33CD" w:rsidRDefault="00412107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 w:rsidRPr="009A33CD">
        <w:rPr>
          <w:rFonts w:cs="Arial"/>
          <w:b w:val="0"/>
          <w:szCs w:val="24"/>
        </w:rPr>
        <w:t>login de senha.</w:t>
      </w:r>
    </w:p>
    <w:p w14:paraId="5D3F525F" w14:textId="30EBD47C" w:rsidR="00412107" w:rsidRPr="00E86D81" w:rsidRDefault="00E86D81" w:rsidP="00E86D81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F 4 </w:t>
      </w:r>
      <w:r w:rsidR="00412107" w:rsidRPr="00E86D81">
        <w:rPr>
          <w:rFonts w:cs="Arial"/>
          <w:b/>
          <w:szCs w:val="24"/>
        </w:rPr>
        <w:t xml:space="preserve">Redefinir senha: </w:t>
      </w:r>
      <w:r w:rsidR="00412107" w:rsidRPr="00E86D81">
        <w:rPr>
          <w:rFonts w:cs="Arial"/>
          <w:szCs w:val="24"/>
        </w:rPr>
        <w:t>O sistema deve permitir que o usuário redefina a senha, caso haja esquecimento.</w:t>
      </w:r>
    </w:p>
    <w:p w14:paraId="4037F2A4" w14:textId="77777777" w:rsidR="00E86D81" w:rsidRDefault="002554FC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>R</w:t>
      </w:r>
      <w:r w:rsidR="000B1BC6">
        <w:t xml:space="preserve">F </w:t>
      </w:r>
      <w:r w:rsidR="00E86D81">
        <w:t>5</w:t>
      </w:r>
      <w:r w:rsidR="00D519D0">
        <w:t xml:space="preserve"> Consulta</w:t>
      </w:r>
      <w:r w:rsidR="009A33CD">
        <w:t>r</w:t>
      </w:r>
      <w:r w:rsidR="00412107">
        <w:t xml:space="preserve"> Atividade</w:t>
      </w:r>
      <w:r w:rsidR="009A33CD">
        <w:t xml:space="preserve">: </w:t>
      </w:r>
      <w:r w:rsidR="00412107" w:rsidRPr="009A33CD">
        <w:rPr>
          <w:rFonts w:cs="Arial"/>
          <w:b w:val="0"/>
          <w:szCs w:val="24"/>
        </w:rPr>
        <w:t>O sistema deve permitir que o usuário consulte a relaç</w:t>
      </w:r>
      <w:r w:rsidR="00E86D81">
        <w:rPr>
          <w:rFonts w:cs="Arial"/>
          <w:b w:val="0"/>
          <w:szCs w:val="24"/>
        </w:rPr>
        <w:t>ão</w:t>
      </w:r>
    </w:p>
    <w:p w14:paraId="763F98C0" w14:textId="67C7D3E6" w:rsidR="00412107" w:rsidRPr="009A33CD" w:rsidRDefault="00412107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 w:rsidRPr="009A33CD">
        <w:rPr>
          <w:rFonts w:cs="Arial"/>
          <w:b w:val="0"/>
          <w:szCs w:val="24"/>
        </w:rPr>
        <w:t>de atividades que estão cadastrados na plataforma.</w:t>
      </w:r>
    </w:p>
    <w:p w14:paraId="45759EAE" w14:textId="77777777" w:rsidR="00E86D81" w:rsidRDefault="00D519D0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 w:rsidRPr="00412107">
        <w:rPr>
          <w:rFonts w:cs="Arial"/>
          <w:szCs w:val="24"/>
        </w:rPr>
        <w:t>R</w:t>
      </w:r>
      <w:r w:rsidR="00E86D81">
        <w:rPr>
          <w:rFonts w:cs="Arial"/>
          <w:szCs w:val="24"/>
        </w:rPr>
        <w:t>F 6</w:t>
      </w:r>
      <w:r w:rsidR="009A33CD">
        <w:rPr>
          <w:rFonts w:cs="Arial"/>
          <w:szCs w:val="24"/>
        </w:rPr>
        <w:t xml:space="preserve"> Selecionar Atividade: </w:t>
      </w:r>
      <w:r w:rsidR="00412107" w:rsidRPr="009A33CD">
        <w:rPr>
          <w:rFonts w:cs="Arial"/>
          <w:b w:val="0"/>
          <w:szCs w:val="24"/>
        </w:rPr>
        <w:t>O sistema deve per</w:t>
      </w:r>
      <w:r w:rsidR="00E86D81">
        <w:rPr>
          <w:rFonts w:cs="Arial"/>
          <w:b w:val="0"/>
          <w:szCs w:val="24"/>
        </w:rPr>
        <w:t>mitir que o usuário selecione a</w:t>
      </w:r>
    </w:p>
    <w:p w14:paraId="7DBCD7EB" w14:textId="313B27E1" w:rsidR="00412107" w:rsidRPr="009A33CD" w:rsidRDefault="00412107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szCs w:val="24"/>
        </w:rPr>
      </w:pPr>
      <w:r w:rsidRPr="009A33CD">
        <w:rPr>
          <w:rFonts w:cs="Arial"/>
          <w:b w:val="0"/>
          <w:szCs w:val="24"/>
        </w:rPr>
        <w:t>atividade que ele deseja avaliar.</w:t>
      </w:r>
    </w:p>
    <w:p w14:paraId="013CE1EE" w14:textId="77777777" w:rsidR="00E86D81" w:rsidRDefault="00D519D0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>R</w:t>
      </w:r>
      <w:r w:rsidR="00E86D81">
        <w:t>F 7</w:t>
      </w:r>
      <w:r w:rsidR="009A33CD">
        <w:t xml:space="preserve"> Avaliar</w:t>
      </w:r>
      <w:r>
        <w:t xml:space="preserve"> evento</w:t>
      </w:r>
      <w:r w:rsidR="009A33CD">
        <w:t xml:space="preserve">: </w:t>
      </w:r>
      <w:r w:rsidR="00C47243" w:rsidRPr="009A33CD">
        <w:rPr>
          <w:rFonts w:cs="Arial"/>
          <w:b w:val="0"/>
          <w:szCs w:val="24"/>
        </w:rPr>
        <w:t xml:space="preserve">O sistema deve permitir que o </w:t>
      </w:r>
      <w:r w:rsidR="00E86D81">
        <w:rPr>
          <w:rFonts w:cs="Arial"/>
          <w:b w:val="0"/>
          <w:szCs w:val="24"/>
        </w:rPr>
        <w:t>usuário responda o questionário</w:t>
      </w:r>
    </w:p>
    <w:p w14:paraId="78AA078C" w14:textId="537316C2" w:rsidR="00C47243" w:rsidRPr="009A33CD" w:rsidRDefault="00C47243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 w:rsidRPr="009A33CD">
        <w:rPr>
          <w:rFonts w:cs="Arial"/>
          <w:b w:val="0"/>
          <w:szCs w:val="24"/>
        </w:rPr>
        <w:t>de avaliação de todas as atividades das quais ele participou.</w:t>
      </w:r>
    </w:p>
    <w:p w14:paraId="15753769" w14:textId="77777777" w:rsidR="00E86D81" w:rsidRDefault="00D519D0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 xml:space="preserve">RF </w:t>
      </w:r>
      <w:r w:rsidR="00E86D81">
        <w:t>8</w:t>
      </w:r>
      <w:r w:rsidR="009A33CD">
        <w:t xml:space="preserve"> Enviar respostas: </w:t>
      </w:r>
      <w:r w:rsidR="008D6BED" w:rsidRPr="009A33CD">
        <w:rPr>
          <w:rFonts w:cs="Arial"/>
          <w:b w:val="0"/>
          <w:szCs w:val="24"/>
        </w:rPr>
        <w:t xml:space="preserve">O sistema deve permitir que </w:t>
      </w:r>
      <w:r w:rsidR="00E86D81">
        <w:rPr>
          <w:rFonts w:cs="Arial"/>
          <w:b w:val="0"/>
          <w:szCs w:val="24"/>
        </w:rPr>
        <w:t>o usuário envie as respostas do</w:t>
      </w:r>
    </w:p>
    <w:p w14:paraId="2401342A" w14:textId="19C0D341" w:rsidR="008D6BED" w:rsidRPr="009A33CD" w:rsidRDefault="008D6BED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 w:rsidRPr="009A33CD">
        <w:rPr>
          <w:rFonts w:cs="Arial"/>
          <w:b w:val="0"/>
          <w:szCs w:val="24"/>
        </w:rPr>
        <w:t>questionário de avaliação de atividades.</w:t>
      </w:r>
    </w:p>
    <w:p w14:paraId="31503945" w14:textId="77777777" w:rsidR="00E86D81" w:rsidRDefault="00E86D81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>RF 9</w:t>
      </w:r>
      <w:r w:rsidR="00D519D0">
        <w:t xml:space="preserve"> Armazenar respostas</w:t>
      </w:r>
      <w:r w:rsidR="009A33CD">
        <w:t xml:space="preserve">: </w:t>
      </w:r>
      <w:r w:rsidR="008D6BED" w:rsidRPr="009A33CD">
        <w:rPr>
          <w:rFonts w:cs="Arial"/>
          <w:b w:val="0"/>
          <w:szCs w:val="24"/>
        </w:rPr>
        <w:t>O sistema deve permitir</w:t>
      </w:r>
      <w:r>
        <w:rPr>
          <w:rFonts w:cs="Arial"/>
          <w:b w:val="0"/>
          <w:szCs w:val="24"/>
        </w:rPr>
        <w:t xml:space="preserve"> que as respostas enviadas pelo</w:t>
      </w:r>
    </w:p>
    <w:p w14:paraId="6D02895B" w14:textId="7683974C" w:rsidR="008D6BED" w:rsidRPr="009A33CD" w:rsidRDefault="008D6BED" w:rsidP="00E86D81">
      <w:pPr>
        <w:pStyle w:val="Ttulo3"/>
        <w:numPr>
          <w:ilvl w:val="0"/>
          <w:numId w:val="0"/>
        </w:numPr>
        <w:ind w:left="720" w:hanging="720"/>
        <w:jc w:val="both"/>
      </w:pPr>
      <w:r w:rsidRPr="009A33CD">
        <w:rPr>
          <w:rFonts w:cs="Arial"/>
          <w:b w:val="0"/>
          <w:szCs w:val="24"/>
        </w:rPr>
        <w:t>usuário sejam armazenadas.</w:t>
      </w:r>
    </w:p>
    <w:p w14:paraId="052CD080" w14:textId="77777777" w:rsidR="00E86D81" w:rsidRDefault="00E86D81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>
        <w:t>RF 10</w:t>
      </w:r>
      <w:r w:rsidR="00D519D0">
        <w:t xml:space="preserve"> </w:t>
      </w:r>
      <w:r w:rsidR="008D6BED">
        <w:t xml:space="preserve">Gerar </w:t>
      </w:r>
      <w:r w:rsidR="00D519D0">
        <w:t>Relatório das avaliações</w:t>
      </w:r>
      <w:r w:rsidR="009A33CD">
        <w:t xml:space="preserve">: </w:t>
      </w:r>
      <w:r w:rsidR="008D6BED" w:rsidRPr="009A33CD">
        <w:rPr>
          <w:b w:val="0"/>
        </w:rPr>
        <w:t>O siste</w:t>
      </w:r>
      <w:r>
        <w:rPr>
          <w:b w:val="0"/>
        </w:rPr>
        <w:t>ma deve gerar relatórios com os</w:t>
      </w:r>
    </w:p>
    <w:p w14:paraId="21C8D38E" w14:textId="671AAB5C" w:rsidR="008D6BED" w:rsidRPr="008D6BED" w:rsidRDefault="008D6BED" w:rsidP="00E86D81">
      <w:pPr>
        <w:pStyle w:val="Ttulo3"/>
        <w:numPr>
          <w:ilvl w:val="0"/>
          <w:numId w:val="0"/>
        </w:numPr>
        <w:ind w:left="720" w:hanging="720"/>
        <w:jc w:val="both"/>
      </w:pPr>
      <w:r w:rsidRPr="009A33CD">
        <w:rPr>
          <w:b w:val="0"/>
        </w:rPr>
        <w:t>resultados das avaliações e comentários enviados pelo usuário.</w:t>
      </w:r>
    </w:p>
    <w:p w14:paraId="39AD76E3" w14:textId="11F2184A" w:rsidR="008D6BED" w:rsidRPr="009A33CD" w:rsidRDefault="00D519D0" w:rsidP="00E86D81">
      <w:pPr>
        <w:ind w:firstLine="0"/>
        <w:rPr>
          <w:b/>
        </w:rPr>
      </w:pPr>
      <w:r>
        <w:rPr>
          <w:b/>
        </w:rPr>
        <w:t>RF</w:t>
      </w:r>
      <w:r w:rsidR="00E86D81">
        <w:rPr>
          <w:b/>
        </w:rPr>
        <w:t xml:space="preserve"> 11</w:t>
      </w:r>
      <w:r>
        <w:rPr>
          <w:b/>
        </w:rPr>
        <w:t xml:space="preserve"> A</w:t>
      </w:r>
      <w:r w:rsidR="009A33CD">
        <w:rPr>
          <w:b/>
        </w:rPr>
        <w:t xml:space="preserve">cessar Avaliações: </w:t>
      </w:r>
      <w:r w:rsidR="008D6BED">
        <w:t>O sistema deve permitir que os administradores e facilitadores de atividades acessem as respostas das avaliações.</w:t>
      </w:r>
    </w:p>
    <w:p w14:paraId="7C1E5D90" w14:textId="634AF3AD" w:rsidR="00103B61" w:rsidRPr="00AF4911" w:rsidRDefault="00103B61" w:rsidP="00AF4911">
      <w:pPr>
        <w:widowControl/>
        <w:spacing w:line="240" w:lineRule="auto"/>
        <w:ind w:firstLine="0"/>
        <w:jc w:val="left"/>
        <w:rPr>
          <w:b/>
        </w:rPr>
      </w:pPr>
    </w:p>
    <w:p w14:paraId="39EAA550" w14:textId="393C1CA1" w:rsidR="00B32980" w:rsidRPr="0030210E" w:rsidRDefault="00B32980" w:rsidP="00C97EA6">
      <w:pPr>
        <w:pStyle w:val="Ttulo2"/>
        <w:numPr>
          <w:ilvl w:val="1"/>
          <w:numId w:val="2"/>
        </w:numPr>
        <w:rPr>
          <w:rFonts w:cs="Arial"/>
        </w:rPr>
      </w:pPr>
      <w:bookmarkStart w:id="12" w:name="_Toc4518081"/>
      <w:r>
        <w:t xml:space="preserve">requisitos </w:t>
      </w:r>
      <w:r w:rsidRPr="0030210E">
        <w:rPr>
          <w:rFonts w:cs="Arial"/>
        </w:rPr>
        <w:t>não funcionais</w:t>
      </w:r>
      <w:bookmarkEnd w:id="12"/>
    </w:p>
    <w:p w14:paraId="522310AC" w14:textId="1FA77EAB" w:rsidR="00EB537C" w:rsidRPr="0030210E" w:rsidRDefault="00EB537C" w:rsidP="00EB537C">
      <w:pPr>
        <w:rPr>
          <w:rFonts w:cs="Arial"/>
        </w:rPr>
      </w:pPr>
    </w:p>
    <w:p w14:paraId="77B319F8" w14:textId="55CF9F36" w:rsidR="00EB537C" w:rsidRPr="0030210E" w:rsidRDefault="00EB537C" w:rsidP="00EB537C">
      <w:pPr>
        <w:rPr>
          <w:rFonts w:cs="Arial"/>
        </w:rPr>
      </w:pPr>
      <w:r w:rsidRPr="0030210E">
        <w:rPr>
          <w:rFonts w:cs="Arial"/>
          <w:color w:val="121416"/>
          <w:shd w:val="clear" w:color="auto" w:fill="FFFFFF"/>
        </w:rPr>
        <w:t>Os requisitos não funcionais são aqueles que </w:t>
      </w:r>
      <w:r w:rsidRPr="0030210E">
        <w:rPr>
          <w:rStyle w:val="Forte"/>
          <w:rFonts w:cs="Arial"/>
          <w:b w:val="0"/>
          <w:color w:val="121416"/>
          <w:shd w:val="clear" w:color="auto" w:fill="FFFFFF"/>
        </w:rPr>
        <w:t>não interferem diretamente no desenvolvimento do sistema</w:t>
      </w:r>
      <w:r w:rsidRPr="0030210E">
        <w:rPr>
          <w:rFonts w:cs="Arial"/>
          <w:b/>
          <w:color w:val="121416"/>
          <w:shd w:val="clear" w:color="auto" w:fill="FFFFFF"/>
        </w:rPr>
        <w:t> </w:t>
      </w:r>
      <w:r w:rsidRPr="0030210E">
        <w:rPr>
          <w:rFonts w:cs="Arial"/>
          <w:color w:val="121416"/>
          <w:shd w:val="clear" w:color="auto" w:fill="FFFFFF"/>
        </w:rPr>
        <w:t xml:space="preserve">propriamente dito, ou seja, não é um requisito que tem </w:t>
      </w:r>
      <w:r w:rsidRPr="0030210E">
        <w:rPr>
          <w:rFonts w:cs="Arial"/>
          <w:color w:val="121416"/>
          <w:shd w:val="clear" w:color="auto" w:fill="FFFFFF"/>
        </w:rPr>
        <w:lastRenderedPageBreak/>
        <w:t xml:space="preserve">regras de negócios e, portanto, é necessário para determinar o que será feito no software. Em vez disso, os </w:t>
      </w:r>
      <w:proofErr w:type="spellStart"/>
      <w:r w:rsidRPr="0030210E">
        <w:rPr>
          <w:rFonts w:cs="Arial"/>
          <w:color w:val="121416"/>
          <w:shd w:val="clear" w:color="auto" w:fill="FFFFFF"/>
        </w:rPr>
        <w:t>RNFs</w:t>
      </w:r>
      <w:proofErr w:type="spellEnd"/>
      <w:r w:rsidRPr="0030210E">
        <w:rPr>
          <w:rFonts w:cs="Arial"/>
          <w:color w:val="121416"/>
          <w:shd w:val="clear" w:color="auto" w:fill="FFFFFF"/>
        </w:rPr>
        <w:t xml:space="preserve"> são requisitos que estabelecem como o sistema se comportará em determinadas situações.</w:t>
      </w:r>
    </w:p>
    <w:p w14:paraId="2D24BBC1" w14:textId="13DD28B2" w:rsidR="00B32980" w:rsidRPr="0030210E" w:rsidRDefault="00B32980" w:rsidP="00B32980">
      <w:pPr>
        <w:rPr>
          <w:rFonts w:cs="Arial"/>
        </w:rPr>
      </w:pPr>
    </w:p>
    <w:p w14:paraId="266EFC26" w14:textId="1E13CD5D" w:rsidR="00B32980" w:rsidRPr="0030210E" w:rsidRDefault="00103B61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bookmarkStart w:id="13" w:name="_Toc4518082"/>
      <w:r w:rsidRPr="0030210E">
        <w:rPr>
          <w:rFonts w:cs="Arial"/>
          <w:lang w:val="en-US"/>
        </w:rPr>
        <w:t>RNF</w:t>
      </w:r>
      <w:r w:rsidR="00B32980" w:rsidRPr="0030210E">
        <w:rPr>
          <w:rFonts w:cs="Arial"/>
          <w:lang w:val="en-US"/>
        </w:rPr>
        <w:t xml:space="preserve"> 1</w:t>
      </w:r>
      <w:bookmarkEnd w:id="13"/>
      <w:r w:rsidR="00EB537C" w:rsidRPr="0030210E">
        <w:rPr>
          <w:rFonts w:cs="Arial"/>
          <w:lang w:val="en-US"/>
        </w:rPr>
        <w:t xml:space="preserve"> </w:t>
      </w:r>
      <w:proofErr w:type="spellStart"/>
      <w:r w:rsidR="00EB537C" w:rsidRPr="0030210E">
        <w:rPr>
          <w:rFonts w:cs="Arial"/>
          <w:lang w:val="en-US"/>
        </w:rPr>
        <w:t>Desenpenho</w:t>
      </w:r>
      <w:proofErr w:type="spellEnd"/>
    </w:p>
    <w:p w14:paraId="23E3FCF1" w14:textId="1A75B42D" w:rsidR="00EB537C" w:rsidRPr="0030210E" w:rsidRDefault="0030210E" w:rsidP="00E86D81">
      <w:pPr>
        <w:ind w:firstLine="708"/>
        <w:rPr>
          <w:rFonts w:cs="Arial"/>
          <w:color w:val="121416"/>
          <w:shd w:val="clear" w:color="auto" w:fill="FFFFFF"/>
        </w:rPr>
      </w:pPr>
      <w:r>
        <w:rPr>
          <w:rFonts w:cs="Arial"/>
          <w:color w:val="121416"/>
          <w:shd w:val="clear" w:color="auto" w:fill="FFFFFF"/>
        </w:rPr>
        <w:t>O sistema deve possuir a capacidade de atender a demanda de usuários</w:t>
      </w:r>
      <w:r w:rsidR="00EB537C" w:rsidRPr="0030210E">
        <w:rPr>
          <w:rFonts w:cs="Arial"/>
          <w:color w:val="121416"/>
          <w:shd w:val="clear" w:color="auto" w:fill="FFFFFF"/>
        </w:rPr>
        <w:t>.</w:t>
      </w:r>
    </w:p>
    <w:p w14:paraId="38325844" w14:textId="77777777" w:rsidR="00EB537C" w:rsidRPr="0030210E" w:rsidRDefault="00EB537C" w:rsidP="00EB537C">
      <w:pPr>
        <w:rPr>
          <w:rFonts w:cs="Arial"/>
          <w:lang w:val="en-US"/>
        </w:rPr>
      </w:pPr>
    </w:p>
    <w:p w14:paraId="47232179" w14:textId="3E2CA0BF" w:rsidR="00B32980" w:rsidRDefault="00B32980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bookmarkStart w:id="14" w:name="_Toc4518083"/>
      <w:r w:rsidRPr="0030210E">
        <w:rPr>
          <w:rFonts w:cs="Arial"/>
          <w:lang w:val="en-US"/>
        </w:rPr>
        <w:t>RNF 2</w:t>
      </w:r>
      <w:bookmarkEnd w:id="14"/>
      <w:r w:rsidR="00EB537C" w:rsidRPr="0030210E">
        <w:rPr>
          <w:rFonts w:cs="Arial"/>
          <w:lang w:val="en-US"/>
        </w:rPr>
        <w:t xml:space="preserve"> </w:t>
      </w:r>
      <w:proofErr w:type="spellStart"/>
      <w:r w:rsidR="00EB537C" w:rsidRPr="0030210E">
        <w:rPr>
          <w:rFonts w:cs="Arial"/>
          <w:lang w:val="en-US"/>
        </w:rPr>
        <w:t>Disponibilidade</w:t>
      </w:r>
      <w:proofErr w:type="spellEnd"/>
    </w:p>
    <w:p w14:paraId="2F76D3C8" w14:textId="0DE50464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</w:t>
      </w:r>
      <w:r w:rsidR="00F73860">
        <w:rPr>
          <w:lang w:val="en-US"/>
        </w:rPr>
        <w:t>ponível</w:t>
      </w:r>
      <w:proofErr w:type="spellEnd"/>
      <w:r w:rsidR="00F73860">
        <w:rPr>
          <w:lang w:val="en-US"/>
        </w:rPr>
        <w:t xml:space="preserve"> para </w:t>
      </w:r>
      <w:proofErr w:type="spellStart"/>
      <w:r w:rsidR="00F73860">
        <w:rPr>
          <w:lang w:val="en-US"/>
        </w:rPr>
        <w:t>utilização</w:t>
      </w:r>
      <w:proofErr w:type="spellEnd"/>
      <w:r w:rsidR="00F73860">
        <w:rPr>
          <w:lang w:val="en-US"/>
        </w:rPr>
        <w:t xml:space="preserve"> </w:t>
      </w:r>
      <w:proofErr w:type="spellStart"/>
      <w:r>
        <w:rPr>
          <w:lang w:val="en-US"/>
        </w:rPr>
        <w:t>sempr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m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ara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nuten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x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í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v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antecede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í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tividade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ser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ção</w:t>
      </w:r>
      <w:proofErr w:type="spellEnd"/>
      <w:r>
        <w:rPr>
          <w:lang w:val="en-US"/>
        </w:rPr>
        <w:t>.</w:t>
      </w:r>
    </w:p>
    <w:p w14:paraId="15CFE848" w14:textId="77777777" w:rsidR="00E86D81" w:rsidRDefault="00E86D81" w:rsidP="00E86D81">
      <w:pPr>
        <w:pStyle w:val="Ttulo3"/>
        <w:numPr>
          <w:ilvl w:val="0"/>
          <w:numId w:val="0"/>
        </w:numPr>
        <w:rPr>
          <w:rFonts w:cs="Arial"/>
          <w:b w:val="0"/>
          <w:lang w:val="en-US"/>
        </w:rPr>
      </w:pPr>
    </w:p>
    <w:p w14:paraId="55A7467A" w14:textId="60938130" w:rsidR="00EB537C" w:rsidRDefault="00EB537C" w:rsidP="00E86D81">
      <w:pPr>
        <w:pStyle w:val="Ttulo3"/>
        <w:numPr>
          <w:ilvl w:val="0"/>
          <w:numId w:val="0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3 </w:t>
      </w:r>
      <w:proofErr w:type="spellStart"/>
      <w:r w:rsidRPr="0030210E">
        <w:rPr>
          <w:rFonts w:cs="Arial"/>
          <w:lang w:val="en-US"/>
        </w:rPr>
        <w:t>Segurança</w:t>
      </w:r>
      <w:proofErr w:type="spellEnd"/>
    </w:p>
    <w:p w14:paraId="0DDCF4A6" w14:textId="0B31E3C0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ge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s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anç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riptografia</w:t>
      </w:r>
      <w:proofErr w:type="spellEnd"/>
      <w:r>
        <w:rPr>
          <w:lang w:val="en-US"/>
        </w:rPr>
        <w:t xml:space="preserve"> de dados, </w:t>
      </w:r>
      <w:proofErr w:type="spellStart"/>
      <w:r>
        <w:rPr>
          <w:lang w:val="en-US"/>
        </w:rPr>
        <w:t>autenticaç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oriz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rif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pas</w:t>
      </w:r>
      <w:proofErr w:type="spellEnd"/>
      <w:r>
        <w:rPr>
          <w:lang w:val="en-US"/>
        </w:rPr>
        <w:t>.</w:t>
      </w:r>
    </w:p>
    <w:p w14:paraId="4FC6B125" w14:textId="77777777" w:rsidR="00EB537C" w:rsidRPr="0030210E" w:rsidRDefault="00EB537C" w:rsidP="0030210E">
      <w:pPr>
        <w:ind w:firstLine="0"/>
        <w:rPr>
          <w:rFonts w:cs="Arial"/>
          <w:lang w:val="en-US"/>
        </w:rPr>
      </w:pPr>
    </w:p>
    <w:p w14:paraId="4D18F69F" w14:textId="3F809E8F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4 </w:t>
      </w:r>
      <w:proofErr w:type="spellStart"/>
      <w:r w:rsidRPr="0030210E">
        <w:rPr>
          <w:rFonts w:cs="Arial"/>
          <w:lang w:val="en-US"/>
        </w:rPr>
        <w:t>Usabilidade</w:t>
      </w:r>
      <w:proofErr w:type="spellEnd"/>
    </w:p>
    <w:p w14:paraId="444FA745" w14:textId="13285089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</w:t>
      </w:r>
      <w:r w:rsidR="00BD328B">
        <w:rPr>
          <w:lang w:val="en-US"/>
        </w:rPr>
        <w:t>stema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deve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ser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fá</w:t>
      </w:r>
      <w:r>
        <w:rPr>
          <w:lang w:val="en-US"/>
        </w:rPr>
        <w:t>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ees</w:t>
      </w:r>
      <w:r w:rsidR="00BD328B">
        <w:rPr>
          <w:lang w:val="en-US"/>
        </w:rPr>
        <w:t>ão</w:t>
      </w:r>
      <w:proofErr w:type="spellEnd"/>
      <w:r w:rsidR="00BD328B">
        <w:rPr>
          <w:lang w:val="en-US"/>
        </w:rPr>
        <w:t xml:space="preserve"> e </w:t>
      </w:r>
      <w:r w:rsidR="00F73860">
        <w:rPr>
          <w:lang w:val="en-US"/>
        </w:rPr>
        <w:t xml:space="preserve">de </w:t>
      </w:r>
      <w:proofErr w:type="spellStart"/>
      <w:r w:rsidR="00F73860">
        <w:rPr>
          <w:lang w:val="en-US"/>
        </w:rPr>
        <w:t>uso</w:t>
      </w:r>
      <w:proofErr w:type="spellEnd"/>
      <w:r w:rsidR="00F73860">
        <w:rPr>
          <w:lang w:val="en-US"/>
        </w:rPr>
        <w:t xml:space="preserve"> simples. </w:t>
      </w:r>
      <w:proofErr w:type="spellStart"/>
      <w:r w:rsidR="00F73860">
        <w:rPr>
          <w:lang w:val="en-US"/>
        </w:rPr>
        <w:t>Possui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também</w:t>
      </w:r>
      <w:proofErr w:type="spellEnd"/>
      <w:r w:rsidR="00F73860">
        <w:rPr>
          <w:lang w:val="en-US"/>
        </w:rPr>
        <w:t xml:space="preserve"> </w:t>
      </w:r>
      <w:proofErr w:type="spellStart"/>
      <w:r w:rsidR="00BD328B">
        <w:rPr>
          <w:lang w:val="en-US"/>
        </w:rPr>
        <w:t>recursos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básicos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acessibilidade</w:t>
      </w:r>
      <w:proofErr w:type="spellEnd"/>
      <w:r w:rsidR="00BD328B">
        <w:rPr>
          <w:lang w:val="en-US"/>
        </w:rPr>
        <w:t xml:space="preserve"> e </w:t>
      </w:r>
      <w:proofErr w:type="spellStart"/>
      <w:r w:rsidR="00BD328B">
        <w:rPr>
          <w:lang w:val="en-US"/>
        </w:rPr>
        <w:t>tradução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linguas</w:t>
      </w:r>
      <w:proofErr w:type="spellEnd"/>
    </w:p>
    <w:p w14:paraId="512EEC4A" w14:textId="77777777" w:rsidR="00EB537C" w:rsidRPr="0030210E" w:rsidRDefault="00EB537C" w:rsidP="00EB537C">
      <w:pPr>
        <w:rPr>
          <w:rFonts w:cs="Arial"/>
          <w:lang w:val="en-US"/>
        </w:rPr>
      </w:pPr>
    </w:p>
    <w:p w14:paraId="22DD2C8C" w14:textId="4E5E32F3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5 </w:t>
      </w:r>
      <w:proofErr w:type="spellStart"/>
      <w:r w:rsidRPr="0030210E">
        <w:rPr>
          <w:rFonts w:cs="Arial"/>
          <w:lang w:val="en-US"/>
        </w:rPr>
        <w:t>Compatibilidade</w:t>
      </w:r>
      <w:proofErr w:type="spellEnd"/>
    </w:p>
    <w:p w14:paraId="52A1526A" w14:textId="391D8B81" w:rsidR="00EB537C" w:rsidRDefault="00BD328B" w:rsidP="00E86D81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átivel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gad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s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ões</w:t>
      </w:r>
      <w:proofErr w:type="spellEnd"/>
      <w:r>
        <w:rPr>
          <w:lang w:val="en-US"/>
        </w:rPr>
        <w:t>.</w:t>
      </w:r>
    </w:p>
    <w:p w14:paraId="3D7DB426" w14:textId="77777777" w:rsidR="00E86D81" w:rsidRPr="00E86D81" w:rsidRDefault="00E86D81" w:rsidP="00E86D81">
      <w:pPr>
        <w:rPr>
          <w:lang w:val="en-US"/>
        </w:rPr>
      </w:pPr>
    </w:p>
    <w:p w14:paraId="2F784E87" w14:textId="7A90825D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6 </w:t>
      </w:r>
      <w:proofErr w:type="spellStart"/>
      <w:r w:rsidRPr="0030210E">
        <w:rPr>
          <w:rFonts w:cs="Arial"/>
          <w:lang w:val="en-US"/>
        </w:rPr>
        <w:t>Confiabilidade</w:t>
      </w:r>
      <w:proofErr w:type="spellEnd"/>
    </w:p>
    <w:p w14:paraId="14E62C8A" w14:textId="20AD7AE5" w:rsidR="00BD328B" w:rsidRPr="00BD328B" w:rsidRDefault="00BD328B" w:rsidP="00BD328B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tame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parte do tempo, e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g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e as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ind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qu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sponibilid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</w:t>
      </w:r>
      <w:r w:rsidR="00F73860">
        <w:rPr>
          <w:lang w:val="en-US"/>
        </w:rPr>
        <w:t>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exemplo</w:t>
      </w:r>
      <w:proofErr w:type="spellEnd"/>
      <w:r w:rsidR="00F73860">
        <w:rPr>
          <w:lang w:val="en-US"/>
        </w:rPr>
        <w:t xml:space="preserve">, </w:t>
      </w:r>
      <w:proofErr w:type="spellStart"/>
      <w:r w:rsidR="00F73860">
        <w:rPr>
          <w:lang w:val="en-US"/>
        </w:rPr>
        <w:t>po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queda</w:t>
      </w:r>
      <w:proofErr w:type="spellEnd"/>
      <w:r w:rsidR="00F73860">
        <w:rPr>
          <w:lang w:val="en-US"/>
        </w:rPr>
        <w:t xml:space="preserve"> de </w:t>
      </w:r>
      <w:proofErr w:type="spellStart"/>
      <w:r w:rsidR="00F73860">
        <w:rPr>
          <w:lang w:val="en-US"/>
        </w:rPr>
        <w:t>energ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u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i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lhantes</w:t>
      </w:r>
      <w:proofErr w:type="spellEnd"/>
      <w:r>
        <w:rPr>
          <w:lang w:val="en-US"/>
        </w:rPr>
        <w:t xml:space="preserve">. </w:t>
      </w:r>
    </w:p>
    <w:p w14:paraId="2B7FCAFD" w14:textId="77777777" w:rsidR="00E86D81" w:rsidRDefault="00E86D81" w:rsidP="00E86D81">
      <w:pPr>
        <w:pStyle w:val="Ttulo3"/>
        <w:numPr>
          <w:ilvl w:val="0"/>
          <w:numId w:val="0"/>
        </w:numPr>
        <w:rPr>
          <w:rFonts w:cs="Arial"/>
          <w:b w:val="0"/>
          <w:lang w:val="en-US"/>
        </w:rPr>
      </w:pPr>
    </w:p>
    <w:p w14:paraId="3FF1EA06" w14:textId="02E8793D" w:rsidR="00EB537C" w:rsidRDefault="00EB537C" w:rsidP="00E86D81">
      <w:pPr>
        <w:pStyle w:val="Ttulo3"/>
        <w:numPr>
          <w:ilvl w:val="0"/>
          <w:numId w:val="0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7 </w:t>
      </w:r>
      <w:proofErr w:type="spellStart"/>
      <w:r w:rsidRPr="0030210E">
        <w:rPr>
          <w:rFonts w:cs="Arial"/>
          <w:lang w:val="en-US"/>
        </w:rPr>
        <w:t>Externos</w:t>
      </w:r>
      <w:proofErr w:type="spellEnd"/>
    </w:p>
    <w:p w14:paraId="4AC511A5" w14:textId="39E19A1A" w:rsidR="00BD328B" w:rsidRPr="00BD328B" w:rsidRDefault="00BD328B" w:rsidP="00BD328B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de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nor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belici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eitando</w:t>
      </w:r>
      <w:proofErr w:type="spellEnd"/>
      <w:r>
        <w:rPr>
          <w:lang w:val="en-US"/>
        </w:rPr>
        <w:t xml:space="preserve">-as e as </w:t>
      </w:r>
      <w:proofErr w:type="spellStart"/>
      <w:r>
        <w:rPr>
          <w:lang w:val="en-US"/>
        </w:rPr>
        <w:t>seguindo</w:t>
      </w:r>
      <w:proofErr w:type="spellEnd"/>
      <w:r>
        <w:rPr>
          <w:lang w:val="en-US"/>
        </w:rPr>
        <w:t xml:space="preserve">. </w:t>
      </w:r>
    </w:p>
    <w:p w14:paraId="6F617E0F" w14:textId="77777777" w:rsidR="00EB537C" w:rsidRPr="0030210E" w:rsidRDefault="00EB537C" w:rsidP="00EB537C">
      <w:pPr>
        <w:rPr>
          <w:rFonts w:cs="Arial"/>
          <w:lang w:val="en-US"/>
        </w:rPr>
      </w:pPr>
    </w:p>
    <w:p w14:paraId="24CCB333" w14:textId="46E317DE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8 </w:t>
      </w:r>
      <w:proofErr w:type="spellStart"/>
      <w:r w:rsidRPr="0030210E">
        <w:rPr>
          <w:rFonts w:cs="Arial"/>
          <w:lang w:val="en-US"/>
        </w:rPr>
        <w:t>Facilidade</w:t>
      </w:r>
      <w:proofErr w:type="spellEnd"/>
    </w:p>
    <w:p w14:paraId="400D54C0" w14:textId="52D84891" w:rsidR="00EB537C" w:rsidRDefault="00334E8F" w:rsidP="00F73860">
      <w:pPr>
        <w:rPr>
          <w:u w:val="single"/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imples</w:t>
      </w:r>
      <w:proofErr w:type="gramEnd"/>
      <w:r>
        <w:rPr>
          <w:lang w:val="en-US"/>
        </w:rPr>
        <w:t xml:space="preserve"> e </w:t>
      </w:r>
      <w:proofErr w:type="spellStart"/>
      <w:r>
        <w:rPr>
          <w:lang w:val="en-US"/>
        </w:rPr>
        <w:t>intuitivo</w:t>
      </w:r>
      <w:proofErr w:type="spellEnd"/>
      <w:r>
        <w:rPr>
          <w:lang w:val="en-US"/>
        </w:rPr>
        <w:t>, pa</w:t>
      </w:r>
      <w:r w:rsidR="00F73860">
        <w:rPr>
          <w:lang w:val="en-US"/>
        </w:rPr>
        <w:t xml:space="preserve">ra que </w:t>
      </w:r>
      <w:proofErr w:type="spellStart"/>
      <w:r w:rsidR="00F73860">
        <w:rPr>
          <w:lang w:val="en-US"/>
        </w:rPr>
        <w:t>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usuári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possa</w:t>
      </w:r>
      <w:proofErr w:type="spellEnd"/>
      <w:r w:rsidR="00F73860">
        <w:rPr>
          <w:lang w:val="en-US"/>
        </w:rPr>
        <w:t xml:space="preserve"> utilizer </w:t>
      </w:r>
      <w:proofErr w:type="spellStart"/>
      <w:r w:rsidR="00F73860">
        <w:rPr>
          <w:lang w:val="en-US"/>
        </w:rPr>
        <w:t>sem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maiores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complicaç</w:t>
      </w:r>
      <w:r w:rsidR="00AF4911">
        <w:rPr>
          <w:lang w:val="en-US"/>
        </w:rPr>
        <w:t>ões</w:t>
      </w:r>
      <w:proofErr w:type="spellEnd"/>
      <w:r w:rsidR="00F73860">
        <w:rPr>
          <w:lang w:val="en-US"/>
        </w:rPr>
        <w:t xml:space="preserve">, e </w:t>
      </w:r>
      <w:proofErr w:type="spellStart"/>
      <w:r w:rsidR="00F73860">
        <w:rPr>
          <w:lang w:val="en-US"/>
        </w:rPr>
        <w:t>também</w:t>
      </w:r>
      <w:proofErr w:type="spellEnd"/>
      <w:r w:rsidR="00F73860">
        <w:rPr>
          <w:lang w:val="en-US"/>
        </w:rPr>
        <w:t xml:space="preserve"> para que </w:t>
      </w:r>
      <w:proofErr w:type="spellStart"/>
      <w:r w:rsidR="00F73860">
        <w:rPr>
          <w:lang w:val="en-US"/>
        </w:rPr>
        <w:t>iss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não</w:t>
      </w:r>
      <w:proofErr w:type="spellEnd"/>
      <w:r w:rsidR="00F73860">
        <w:rPr>
          <w:lang w:val="en-US"/>
        </w:rPr>
        <w:t xml:space="preserve"> se </w:t>
      </w:r>
      <w:proofErr w:type="spellStart"/>
      <w:r w:rsidR="00F73860">
        <w:rPr>
          <w:lang w:val="en-US"/>
        </w:rPr>
        <w:t>torne</w:t>
      </w:r>
      <w:proofErr w:type="spellEnd"/>
      <w:r w:rsidR="00F73860">
        <w:rPr>
          <w:lang w:val="en-US"/>
        </w:rPr>
        <w:t xml:space="preserve"> um </w:t>
      </w:r>
      <w:proofErr w:type="spellStart"/>
      <w:r w:rsidR="00F73860">
        <w:rPr>
          <w:lang w:val="en-US"/>
        </w:rPr>
        <w:t>empecilho</w:t>
      </w:r>
      <w:proofErr w:type="spellEnd"/>
      <w:r w:rsidR="00F73860">
        <w:rPr>
          <w:lang w:val="en-US"/>
        </w:rPr>
        <w:t xml:space="preserve"> que </w:t>
      </w:r>
      <w:proofErr w:type="spellStart"/>
      <w:r w:rsidR="00F73860">
        <w:rPr>
          <w:lang w:val="en-US"/>
        </w:rPr>
        <w:t>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faça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desistir</w:t>
      </w:r>
      <w:proofErr w:type="spellEnd"/>
      <w:r w:rsidR="00F73860">
        <w:rPr>
          <w:lang w:val="en-US"/>
        </w:rPr>
        <w:t xml:space="preserve"> do </w:t>
      </w:r>
      <w:proofErr w:type="spellStart"/>
      <w:r w:rsidR="00F73860">
        <w:rPr>
          <w:lang w:val="en-US"/>
        </w:rPr>
        <w:t>uso</w:t>
      </w:r>
      <w:proofErr w:type="spellEnd"/>
      <w:r w:rsidR="00F73860">
        <w:rPr>
          <w:lang w:val="en-US"/>
        </w:rPr>
        <w:t xml:space="preserve"> da </w:t>
      </w:r>
      <w:proofErr w:type="spellStart"/>
      <w:r w:rsidR="00F73860">
        <w:rPr>
          <w:lang w:val="en-US"/>
        </w:rPr>
        <w:t>aplicação</w:t>
      </w:r>
      <w:proofErr w:type="spellEnd"/>
      <w:r w:rsidR="00F73860">
        <w:rPr>
          <w:lang w:val="en-US"/>
        </w:rPr>
        <w:t>.</w:t>
      </w:r>
    </w:p>
    <w:p w14:paraId="7021FB4D" w14:textId="77777777" w:rsidR="00F73860" w:rsidRPr="00F73860" w:rsidRDefault="00F73860" w:rsidP="00F73860">
      <w:pPr>
        <w:rPr>
          <w:u w:val="single"/>
          <w:lang w:val="en-US"/>
        </w:rPr>
      </w:pPr>
    </w:p>
    <w:p w14:paraId="318E805C" w14:textId="6086B906" w:rsidR="00EB537C" w:rsidRDefault="002554F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RNF 9 </w:t>
      </w:r>
      <w:proofErr w:type="spellStart"/>
      <w:r w:rsidR="00BD328B">
        <w:rPr>
          <w:rFonts w:cs="Arial"/>
          <w:shd w:val="clear" w:color="auto" w:fill="FFFFFF"/>
        </w:rPr>
        <w:t>Responsividade</w:t>
      </w:r>
      <w:proofErr w:type="spellEnd"/>
    </w:p>
    <w:p w14:paraId="51D47D20" w14:textId="79DB868E" w:rsidR="00103B61" w:rsidRDefault="00BD328B" w:rsidP="0058098A">
      <w:r>
        <w:t xml:space="preserve">O sistema deve ser responsivo e apresentar o mesmo desempenho </w:t>
      </w:r>
      <w:r w:rsidR="00334E8F">
        <w:t>em todos os tipos de tela.</w:t>
      </w:r>
    </w:p>
    <w:p w14:paraId="0BA5C4EC" w14:textId="50B92F31" w:rsidR="0058098A" w:rsidRPr="0058098A" w:rsidRDefault="0058098A" w:rsidP="0058098A">
      <w:pPr>
        <w:ind w:firstLine="0"/>
      </w:pPr>
    </w:p>
    <w:p w14:paraId="781EFDEE" w14:textId="3ACBCD2F" w:rsidR="451F3A26" w:rsidRDefault="0058098A" w:rsidP="0058098A">
      <w:pPr>
        <w:pStyle w:val="Ttulo1"/>
        <w:numPr>
          <w:ilvl w:val="0"/>
          <w:numId w:val="14"/>
        </w:numPr>
      </w:pPr>
      <w:r>
        <w:t xml:space="preserve">modelos de </w:t>
      </w:r>
      <w:r w:rsidR="451F3A26" w:rsidRPr="0058098A">
        <w:t>CASOS DE USO</w:t>
      </w:r>
    </w:p>
    <w:p w14:paraId="3AEBCA40" w14:textId="77777777" w:rsidR="0058098A" w:rsidRPr="0058098A" w:rsidRDefault="0058098A" w:rsidP="0058098A">
      <w:pPr>
        <w:rPr>
          <w:lang w:val="en-US"/>
        </w:rPr>
      </w:pPr>
    </w:p>
    <w:p w14:paraId="1C4BFD41" w14:textId="72E47C55" w:rsidR="0058098A" w:rsidRPr="0058098A" w:rsidRDefault="0058098A" w:rsidP="0058098A">
      <w:pPr>
        <w:rPr>
          <w:rFonts w:cs="Arial"/>
          <w:szCs w:val="24"/>
        </w:rPr>
      </w:pPr>
      <w:r w:rsidRPr="0058098A">
        <w:rPr>
          <w:rFonts w:cs="Arial"/>
          <w:szCs w:val="24"/>
        </w:rPr>
        <w:t>Resumidos</w:t>
      </w:r>
    </w:p>
    <w:p w14:paraId="52A5103B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Cadastrar Usuário</w:t>
      </w:r>
    </w:p>
    <w:p w14:paraId="216C7B0E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Visão geral:</w:t>
      </w:r>
      <w:r w:rsidRPr="0058098A">
        <w:rPr>
          <w:rFonts w:cs="Arial"/>
          <w:szCs w:val="24"/>
        </w:rPr>
        <w:t xml:space="preserve"> O usuário acessa o sistema e como ele não possui um cadastro ele entra na área de cadastro, digita todas as informações solicitadas e conclui seu cadastro no sistema e desse modo tem a partir desse momento acesso ao sistema, através de um </w:t>
      </w:r>
      <w:proofErr w:type="spellStart"/>
      <w:r w:rsidRPr="0058098A">
        <w:rPr>
          <w:rFonts w:cs="Arial"/>
          <w:szCs w:val="24"/>
        </w:rPr>
        <w:t>usuario</w:t>
      </w:r>
      <w:proofErr w:type="spellEnd"/>
      <w:r w:rsidRPr="0058098A">
        <w:rPr>
          <w:rFonts w:cs="Arial"/>
          <w:szCs w:val="24"/>
        </w:rPr>
        <w:t xml:space="preserve"> e senha por ele definidos.</w:t>
      </w:r>
    </w:p>
    <w:p w14:paraId="59B996D6" w14:textId="77777777" w:rsidR="0058098A" w:rsidRPr="0058098A" w:rsidRDefault="0058098A" w:rsidP="0058098A">
      <w:pPr>
        <w:rPr>
          <w:rFonts w:cs="Arial"/>
          <w:szCs w:val="24"/>
        </w:rPr>
      </w:pPr>
    </w:p>
    <w:p w14:paraId="3FDC65E9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Inscrever em Atividade</w:t>
      </w:r>
    </w:p>
    <w:p w14:paraId="053E712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Visão geral:</w:t>
      </w:r>
      <w:r w:rsidRPr="0058098A">
        <w:rPr>
          <w:rFonts w:cs="Arial"/>
          <w:szCs w:val="24"/>
        </w:rPr>
        <w:t xml:space="preserve"> O usuário acessa o sistema informa seus dados de login, dentro do sistema na área de eventos disponíveis ele efetua uma busca para visualizar todos os eventos/atividades disponíveis para inscrever-se, ele escolhe o que lhe interessa e faz sua inscrição.</w:t>
      </w:r>
    </w:p>
    <w:p w14:paraId="47872F38" w14:textId="77777777" w:rsidR="0058098A" w:rsidRPr="0058098A" w:rsidRDefault="0058098A" w:rsidP="0058098A">
      <w:pPr>
        <w:rPr>
          <w:rFonts w:cs="Arial"/>
          <w:szCs w:val="24"/>
        </w:rPr>
      </w:pPr>
    </w:p>
    <w:p w14:paraId="282B599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Avaliar Atividade</w:t>
      </w:r>
    </w:p>
    <w:p w14:paraId="22183B4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Visão geral:</w:t>
      </w:r>
      <w:r w:rsidRPr="0058098A">
        <w:rPr>
          <w:rFonts w:cs="Arial"/>
          <w:szCs w:val="24"/>
        </w:rPr>
        <w:t xml:space="preserve"> O usuário acessa o sistema, informa seus dados de login, dentro do sistema na área de eventos participados ele efetua a busca para visualizar os eventos/atividades e realiza as avaliações através dos questionários mostrados pelo sistema de acordo com a atividade.</w:t>
      </w:r>
    </w:p>
    <w:p w14:paraId="16A65189" w14:textId="77777777" w:rsidR="0058098A" w:rsidRPr="0058098A" w:rsidRDefault="0058098A" w:rsidP="0058098A">
      <w:pPr>
        <w:rPr>
          <w:rFonts w:cs="Arial"/>
          <w:szCs w:val="24"/>
        </w:rPr>
      </w:pPr>
    </w:p>
    <w:p w14:paraId="0592A03B" w14:textId="77777777" w:rsidR="0058098A" w:rsidRPr="0058098A" w:rsidRDefault="0058098A" w:rsidP="0058098A">
      <w:pPr>
        <w:rPr>
          <w:rFonts w:cs="Arial"/>
          <w:szCs w:val="24"/>
        </w:rPr>
      </w:pPr>
      <w:r w:rsidRPr="0058098A">
        <w:rPr>
          <w:rFonts w:cs="Arial"/>
          <w:szCs w:val="24"/>
        </w:rPr>
        <w:t>Detalhados</w:t>
      </w:r>
    </w:p>
    <w:p w14:paraId="6519B865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Cadastrar Usuário</w:t>
      </w:r>
    </w:p>
    <w:p w14:paraId="26C3E70A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do sistema.</w:t>
      </w:r>
    </w:p>
    <w:p w14:paraId="44833722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mostra a janela de login.</w:t>
      </w:r>
    </w:p>
    <w:p w14:paraId="78E6FEA5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não possui cadastro então clica no link para se cadastrar.</w:t>
      </w:r>
    </w:p>
    <w:p w14:paraId="50C40457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a tela de cadastro onde existem os campos requeridos.</w:t>
      </w:r>
    </w:p>
    <w:p w14:paraId="0AE755F3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preenche os dados requeridos e clica em confirmar.</w:t>
      </w:r>
    </w:p>
    <w:p w14:paraId="67D904AC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uma mensagem de cadastro realizado e redireciona o usuário para a tela de login.</w:t>
      </w:r>
    </w:p>
    <w:p w14:paraId="0B951992" w14:textId="77777777" w:rsidR="0058098A" w:rsidRPr="0058098A" w:rsidRDefault="0058098A" w:rsidP="0058098A">
      <w:pPr>
        <w:rPr>
          <w:rFonts w:cs="Arial"/>
          <w:szCs w:val="24"/>
        </w:rPr>
      </w:pPr>
    </w:p>
    <w:p w14:paraId="7202BCC5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Inscrever em Atividade</w:t>
      </w:r>
    </w:p>
    <w:p w14:paraId="6E10BD63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do sistema.</w:t>
      </w:r>
    </w:p>
    <w:p w14:paraId="133E677E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mostra a janela de login.</w:t>
      </w:r>
    </w:p>
    <w:p w14:paraId="5C150F3C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 xml:space="preserve">O usuário preenche dos campos de </w:t>
      </w:r>
      <w:proofErr w:type="spellStart"/>
      <w:r w:rsidRPr="0058098A">
        <w:rPr>
          <w:rFonts w:ascii="Arial" w:hAnsi="Arial" w:cs="Arial"/>
          <w:sz w:val="24"/>
          <w:szCs w:val="24"/>
        </w:rPr>
        <w:t>usuario</w:t>
      </w:r>
      <w:proofErr w:type="spellEnd"/>
      <w:r w:rsidRPr="0058098A">
        <w:rPr>
          <w:rFonts w:ascii="Arial" w:hAnsi="Arial" w:cs="Arial"/>
          <w:sz w:val="24"/>
          <w:szCs w:val="24"/>
        </w:rPr>
        <w:t xml:space="preserve"> e senha e clica em entrar.</w:t>
      </w:r>
    </w:p>
    <w:p w14:paraId="2EF64F0F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valida os dados e redireciona para a página do usuário.</w:t>
      </w:r>
    </w:p>
    <w:p w14:paraId="3A43B942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para buscar por atividades/eventos disponíveis.</w:t>
      </w:r>
    </w:p>
    <w:p w14:paraId="5326E567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todas as atividades/eventos disponíveis.</w:t>
      </w:r>
    </w:p>
    <w:p w14:paraId="163B84C0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faz a inscrição na atividade/evento desejado.</w:t>
      </w:r>
    </w:p>
    <w:p w14:paraId="0460758C" w14:textId="77777777" w:rsidR="0058098A" w:rsidRPr="0058098A" w:rsidRDefault="0058098A" w:rsidP="0058098A">
      <w:pPr>
        <w:rPr>
          <w:rFonts w:cs="Arial"/>
          <w:szCs w:val="24"/>
        </w:rPr>
      </w:pPr>
    </w:p>
    <w:p w14:paraId="038A2D6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Avaliar Atividade</w:t>
      </w:r>
    </w:p>
    <w:p w14:paraId="66FC0B46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do sistema.</w:t>
      </w:r>
    </w:p>
    <w:p w14:paraId="6E49743D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mostra a janela de login.</w:t>
      </w:r>
    </w:p>
    <w:p w14:paraId="12FD3303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 xml:space="preserve">O usuário preenche dos campos de </w:t>
      </w:r>
      <w:proofErr w:type="spellStart"/>
      <w:r w:rsidRPr="0058098A">
        <w:rPr>
          <w:rFonts w:ascii="Arial" w:hAnsi="Arial" w:cs="Arial"/>
          <w:sz w:val="24"/>
          <w:szCs w:val="24"/>
        </w:rPr>
        <w:t>usuario</w:t>
      </w:r>
      <w:proofErr w:type="spellEnd"/>
      <w:r w:rsidRPr="0058098A">
        <w:rPr>
          <w:rFonts w:ascii="Arial" w:hAnsi="Arial" w:cs="Arial"/>
          <w:sz w:val="24"/>
          <w:szCs w:val="24"/>
        </w:rPr>
        <w:t xml:space="preserve"> e senha e clica em entrar.</w:t>
      </w:r>
    </w:p>
    <w:p w14:paraId="169AAE78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valida os dados e redireciona para a página do usuário.</w:t>
      </w:r>
    </w:p>
    <w:p w14:paraId="4723E3CC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área de eventos participados.</w:t>
      </w:r>
    </w:p>
    <w:p w14:paraId="46E6D769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todos os eventos em que o usuário participou.</w:t>
      </w:r>
    </w:p>
    <w:p w14:paraId="20E2A9DE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seleciona a atividade que deseja avaliar e clica em avaliar.</w:t>
      </w:r>
    </w:p>
    <w:p w14:paraId="329B7181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 xml:space="preserve">O sistema redireciona o </w:t>
      </w:r>
      <w:proofErr w:type="spellStart"/>
      <w:r w:rsidRPr="0058098A">
        <w:rPr>
          <w:rFonts w:ascii="Arial" w:hAnsi="Arial" w:cs="Arial"/>
          <w:sz w:val="24"/>
          <w:szCs w:val="24"/>
        </w:rPr>
        <w:t>usuario</w:t>
      </w:r>
      <w:proofErr w:type="spellEnd"/>
      <w:r w:rsidRPr="0058098A">
        <w:rPr>
          <w:rFonts w:ascii="Arial" w:hAnsi="Arial" w:cs="Arial"/>
          <w:sz w:val="24"/>
          <w:szCs w:val="24"/>
        </w:rPr>
        <w:t xml:space="preserve"> para a página com o questionário de avaliação.</w:t>
      </w:r>
    </w:p>
    <w:p w14:paraId="105E4320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preenche o questionário e envia as respostas.</w:t>
      </w:r>
    </w:p>
    <w:p w14:paraId="0B41CD43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armazena os dados com as respostas.</w:t>
      </w:r>
    </w:p>
    <w:p w14:paraId="766C4460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solicita o certificado de participação.</w:t>
      </w:r>
    </w:p>
    <w:p w14:paraId="32880A31" w14:textId="66442986" w:rsid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gera o certificado de participação.</w:t>
      </w:r>
    </w:p>
    <w:p w14:paraId="6224BB8F" w14:textId="77777777" w:rsidR="0058098A" w:rsidRDefault="0058098A">
      <w:pPr>
        <w:widowControl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A1AC0E8" w14:textId="18657C0D" w:rsidR="0058098A" w:rsidRDefault="0058098A">
      <w:pPr>
        <w:widowControl/>
        <w:spacing w:line="240" w:lineRule="auto"/>
        <w:ind w:firstLine="0"/>
        <w:jc w:val="left"/>
        <w:rPr>
          <w:rFonts w:cs="Arial"/>
          <w:szCs w:val="24"/>
        </w:rPr>
      </w:pPr>
    </w:p>
    <w:p w14:paraId="4FB7E5AC" w14:textId="6625FAFE" w:rsidR="0058098A" w:rsidRPr="0058098A" w:rsidRDefault="0058098A" w:rsidP="0058098A">
      <w:pPr>
        <w:widowControl/>
        <w:spacing w:after="160" w:line="259" w:lineRule="auto"/>
        <w:ind w:firstLine="0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0A7065" wp14:editId="1749BD85">
            <wp:simplePos x="0" y="0"/>
            <wp:positionH relativeFrom="column">
              <wp:posOffset>-175895</wp:posOffset>
            </wp:positionH>
            <wp:positionV relativeFrom="margin">
              <wp:posOffset>-156210</wp:posOffset>
            </wp:positionV>
            <wp:extent cx="5667375" cy="8162925"/>
            <wp:effectExtent l="0" t="0" r="9525" b="9525"/>
            <wp:wrapTight wrapText="bothSides">
              <wp:wrapPolygon edited="0">
                <wp:start x="0" y="0"/>
                <wp:lineTo x="0" y="21575"/>
                <wp:lineTo x="21564" y="21575"/>
                <wp:lineTo x="2156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05 at 18.31.1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E7CE3" w14:textId="7053F12A" w:rsidR="719DD0D3" w:rsidRPr="0058098A" w:rsidRDefault="719DD0D3" w:rsidP="0058098A">
      <w:pPr>
        <w:ind w:firstLine="0"/>
        <w:rPr>
          <w:rFonts w:cs="Arial"/>
          <w:szCs w:val="24"/>
        </w:rPr>
      </w:pPr>
    </w:p>
    <w:p w14:paraId="2EEE24B0" w14:textId="728B9A06" w:rsidR="719DD0D3" w:rsidRPr="0058098A" w:rsidRDefault="0058098A" w:rsidP="0058098A">
      <w:pPr>
        <w:pStyle w:val="Ttulo1"/>
        <w:numPr>
          <w:ilvl w:val="0"/>
          <w:numId w:val="14"/>
        </w:numPr>
        <w:rPr>
          <w:rFonts w:cs="Arial"/>
          <w:szCs w:val="24"/>
        </w:rPr>
      </w:pPr>
      <w:r w:rsidRPr="0058098A">
        <w:rPr>
          <w:rFonts w:cs="Arial"/>
          <w:szCs w:val="24"/>
        </w:rPr>
        <w:lastRenderedPageBreak/>
        <w:t>ESTÓRIAS DO USUÁRIO</w:t>
      </w:r>
    </w:p>
    <w:p w14:paraId="1F335FC8" w14:textId="37C6AE29" w:rsidR="0058098A" w:rsidRDefault="0058098A" w:rsidP="008A755D">
      <w:pPr>
        <w:ind w:firstLine="0"/>
        <w:rPr>
          <w:rFonts w:cs="Arial"/>
          <w:b/>
          <w:szCs w:val="24"/>
        </w:rPr>
      </w:pPr>
    </w:p>
    <w:p w14:paraId="26980354" w14:textId="77777777" w:rsidR="008A755D" w:rsidRDefault="008A755D" w:rsidP="008A755D">
      <w:pPr>
        <w:ind w:left="432" w:firstLine="0"/>
        <w:rPr>
          <w:rFonts w:cs="Arial"/>
          <w:b/>
          <w:szCs w:val="24"/>
          <w:u w:val="single"/>
        </w:rPr>
      </w:pPr>
      <w:r w:rsidRPr="008A755D">
        <w:rPr>
          <w:rFonts w:cs="Arial"/>
          <w:b/>
          <w:szCs w:val="24"/>
          <w:u w:val="single"/>
        </w:rPr>
        <w:t>Estória do usuário 1</w:t>
      </w:r>
      <w:r>
        <w:rPr>
          <w:rFonts w:cs="Arial"/>
          <w:b/>
          <w:szCs w:val="24"/>
          <w:u w:val="single"/>
        </w:rPr>
        <w:t>:  Como Facilitador quero ter acesso a todas as</w:t>
      </w:r>
    </w:p>
    <w:p w14:paraId="5C1421A0" w14:textId="11334573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  <w:proofErr w:type="gramStart"/>
      <w:r>
        <w:rPr>
          <w:rFonts w:cs="Arial"/>
          <w:b/>
          <w:szCs w:val="24"/>
          <w:u w:val="single"/>
        </w:rPr>
        <w:t>avaliações</w:t>
      </w:r>
      <w:proofErr w:type="gramEnd"/>
      <w:r>
        <w:rPr>
          <w:rFonts w:cs="Arial"/>
          <w:b/>
          <w:szCs w:val="24"/>
          <w:u w:val="single"/>
        </w:rPr>
        <w:t xml:space="preserve"> feitas pelos usuários comuns a qualquer momento.</w:t>
      </w:r>
    </w:p>
    <w:p w14:paraId="76FBFE3A" w14:textId="781A2D6B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</w:p>
    <w:p w14:paraId="1F4D4D3F" w14:textId="0B3CD484" w:rsid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tor: </w:t>
      </w:r>
      <w:r>
        <w:rPr>
          <w:rFonts w:cs="Arial"/>
          <w:szCs w:val="24"/>
        </w:rPr>
        <w:t>Facilitador da atividade</w:t>
      </w:r>
    </w:p>
    <w:p w14:paraId="37B170F8" w14:textId="5BDD7C13" w:rsid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ção: </w:t>
      </w:r>
      <w:r>
        <w:rPr>
          <w:rFonts w:cs="Arial"/>
          <w:szCs w:val="24"/>
        </w:rPr>
        <w:t>Acompanhar as avaliações dos usuários</w:t>
      </w:r>
    </w:p>
    <w:p w14:paraId="5AEDDC30" w14:textId="7D5BCFFD" w:rsid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uncionalidade: </w:t>
      </w:r>
      <w:r>
        <w:rPr>
          <w:rFonts w:cs="Arial"/>
          <w:szCs w:val="24"/>
        </w:rPr>
        <w:t>O facilitador de atividade deseja poder acompanhar o feedback dado pelos participantes dos eventos, através do acesso aos relatórios que aplicação irá gerar ao receber as avaliações. Ele também deseja poder ler os comentários e sugestões dos participantes, para que isso possa agregar valor ao trabalho dele, e ele saiba como o seu trabalho tem contribuído com os participantes do evento.</w:t>
      </w:r>
    </w:p>
    <w:p w14:paraId="46471B64" w14:textId="37646952" w:rsidR="008A755D" w:rsidRDefault="008A755D" w:rsidP="008A755D">
      <w:pPr>
        <w:ind w:firstLine="0"/>
        <w:rPr>
          <w:rFonts w:cs="Arial"/>
          <w:szCs w:val="24"/>
        </w:rPr>
      </w:pPr>
    </w:p>
    <w:p w14:paraId="22292DE1" w14:textId="13AA6911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Estória do usuário 2: Como usuário comum, participante das atividades, quero poder avalia-las individualmente</w:t>
      </w:r>
    </w:p>
    <w:p w14:paraId="1CFD329A" w14:textId="7F719B34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</w:p>
    <w:p w14:paraId="445C2196" w14:textId="7D41AF69" w:rsidR="008A755D" w:rsidRP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tor: </w:t>
      </w:r>
      <w:r>
        <w:rPr>
          <w:rFonts w:cs="Arial"/>
          <w:szCs w:val="24"/>
        </w:rPr>
        <w:t>Usuário comum (Participante da atividade)</w:t>
      </w:r>
    </w:p>
    <w:p w14:paraId="22C428CD" w14:textId="1868733D" w:rsidR="008A755D" w:rsidRP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ção: </w:t>
      </w:r>
      <w:r>
        <w:rPr>
          <w:rFonts w:cs="Arial"/>
          <w:szCs w:val="24"/>
        </w:rPr>
        <w:t>Avaliar atividade individualmente</w:t>
      </w:r>
    </w:p>
    <w:p w14:paraId="3CCF268D" w14:textId="387374C0" w:rsidR="00A46E79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uncionalidade: </w:t>
      </w:r>
      <w:r>
        <w:rPr>
          <w:rFonts w:cs="Arial"/>
          <w:szCs w:val="24"/>
        </w:rPr>
        <w:t xml:space="preserve">O usuário comum da aplicação, como participante das atividades, deseja poder avalia-las individualmente, mesmo que as atividades pertençam à um mesmo evento. Para que ele seja capaz de mostrar sua satisfação e pontuar com mais precisão sua opinião a respeito do conteúdo da atividade, de modo que se as atividades forem ministradas por facilitadores distintos, ele possa </w:t>
      </w:r>
      <w:r w:rsidR="007001B7">
        <w:rPr>
          <w:rFonts w:cs="Arial"/>
          <w:szCs w:val="24"/>
        </w:rPr>
        <w:t>expor sua opinião a respeito de cada um dos momentos apresentados.</w:t>
      </w:r>
    </w:p>
    <w:p w14:paraId="46CAEBA2" w14:textId="430853D4" w:rsidR="00A46E79" w:rsidRDefault="00A46E79" w:rsidP="00A46E79">
      <w:pPr>
        <w:widowControl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C3EB5F4" w14:textId="341FBFE2" w:rsidR="00A46E79" w:rsidRDefault="00A46E79" w:rsidP="00F16F8C">
      <w:pPr>
        <w:pStyle w:val="Ttulo1"/>
        <w:numPr>
          <w:ilvl w:val="0"/>
          <w:numId w:val="14"/>
        </w:numPr>
        <w:rPr>
          <w:rFonts w:cs="Arial"/>
          <w:szCs w:val="24"/>
        </w:rPr>
      </w:pPr>
      <w:r w:rsidRPr="00A46E79">
        <w:rPr>
          <w:rFonts w:cs="Arial"/>
          <w:szCs w:val="24"/>
        </w:rPr>
        <w:lastRenderedPageBreak/>
        <w:t>DIAGRAMA DE CLASSE</w:t>
      </w:r>
    </w:p>
    <w:p w14:paraId="41111CE4" w14:textId="77777777" w:rsidR="00F16F8C" w:rsidRPr="00F16F8C" w:rsidRDefault="00F16F8C" w:rsidP="00F16F8C">
      <w:pPr>
        <w:rPr>
          <w:lang w:val="en-US"/>
        </w:rPr>
      </w:pPr>
    </w:p>
    <w:p w14:paraId="649963CC" w14:textId="4153E83A" w:rsidR="00A46E79" w:rsidRDefault="00F16F8C" w:rsidP="008A755D">
      <w:pPr>
        <w:ind w:firstLine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 wp14:anchorId="4B00C0ED" wp14:editId="092A1C23">
            <wp:extent cx="5760720" cy="52762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ultim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C363" w14:textId="01BDFAFA" w:rsidR="002F6CA0" w:rsidRPr="00F16F8C" w:rsidRDefault="00F16F8C" w:rsidP="00F16F8C">
      <w:pPr>
        <w:widowControl/>
        <w:spacing w:line="240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bookmarkStart w:id="15" w:name="_GoBack"/>
      <w:bookmarkEnd w:id="15"/>
    </w:p>
    <w:p w14:paraId="73CFF12D" w14:textId="2EE73958" w:rsidR="008E2ADB" w:rsidRPr="00F16F8C" w:rsidRDefault="008E2ADB" w:rsidP="00F16F8C">
      <w:pPr>
        <w:widowControl/>
        <w:spacing w:line="240" w:lineRule="auto"/>
        <w:ind w:firstLine="0"/>
        <w:jc w:val="left"/>
        <w:rPr>
          <w:rFonts w:cs="Arial"/>
          <w:b/>
          <w:szCs w:val="24"/>
        </w:rPr>
      </w:pPr>
    </w:p>
    <w:p w14:paraId="4E8E6E12" w14:textId="3738D83C" w:rsidR="002A2372" w:rsidRDefault="00C378BE" w:rsidP="002F6CA0">
      <w:pPr>
        <w:pStyle w:val="Ttulo1"/>
      </w:pPr>
      <w:bookmarkStart w:id="16" w:name="_Toc4518085"/>
      <w:r w:rsidRPr="00103B61">
        <w:t>CO</w:t>
      </w:r>
      <w:bookmarkEnd w:id="8"/>
      <w:bookmarkEnd w:id="9"/>
      <w:r w:rsidR="00D4690B" w:rsidRPr="00103B61">
        <w:t>NSIDERAÇÕES</w:t>
      </w:r>
      <w:r w:rsidR="00D4690B">
        <w:t xml:space="preserve"> FINAIS</w:t>
      </w:r>
      <w:bookmarkEnd w:id="16"/>
    </w:p>
    <w:p w14:paraId="492188F9" w14:textId="7CE0CDEE" w:rsidR="003E4211" w:rsidRDefault="003E4211" w:rsidP="003E4211">
      <w:pPr>
        <w:rPr>
          <w:lang w:val="en-US"/>
        </w:rPr>
      </w:pPr>
    </w:p>
    <w:p w14:paraId="57490C82" w14:textId="77777777" w:rsidR="00F73860" w:rsidRDefault="00F73860" w:rsidP="003E4211">
      <w:pPr>
        <w:rPr>
          <w:lang w:val="en-US"/>
        </w:rPr>
      </w:pPr>
    </w:p>
    <w:p w14:paraId="26908988" w14:textId="77777777" w:rsidR="003E4211" w:rsidRPr="003E4211" w:rsidRDefault="003E4211" w:rsidP="003E4211">
      <w:pPr>
        <w:rPr>
          <w:lang w:val="en-US"/>
        </w:rPr>
      </w:pPr>
    </w:p>
    <w:p w14:paraId="11F8EE6A" w14:textId="77777777" w:rsidR="00911000" w:rsidRDefault="00911000" w:rsidP="000F00C3">
      <w:pPr>
        <w:rPr>
          <w:rFonts w:cs="Arial"/>
        </w:rPr>
      </w:pPr>
      <w:r>
        <w:rPr>
          <w:rFonts w:cs="Arial"/>
        </w:rPr>
        <w:t xml:space="preserve">Descreva rapidamente como </w:t>
      </w:r>
      <w:r w:rsidR="00783ECF">
        <w:rPr>
          <w:rFonts w:cs="Arial"/>
        </w:rPr>
        <w:t>a pesquisa foi desenvolvida</w:t>
      </w:r>
      <w:r>
        <w:rPr>
          <w:rFonts w:cs="Arial"/>
        </w:rPr>
        <w:t xml:space="preserve">, quais foram suas maiores dificuldades e quais são </w:t>
      </w:r>
      <w:r w:rsidR="00783ECF">
        <w:rPr>
          <w:rFonts w:cs="Arial"/>
        </w:rPr>
        <w:t xml:space="preserve">as </w:t>
      </w:r>
      <w:r>
        <w:rPr>
          <w:rFonts w:cs="Arial"/>
        </w:rPr>
        <w:t xml:space="preserve">expectativas </w:t>
      </w:r>
      <w:r w:rsidR="00783ECF">
        <w:rPr>
          <w:rFonts w:cs="Arial"/>
        </w:rPr>
        <w:t>e contribuições do trabalho para o meio acadêmico, comunidade científica, para a sociedade em geral.</w:t>
      </w:r>
    </w:p>
    <w:p w14:paraId="15DF2157" w14:textId="77777777" w:rsidR="00B4277E" w:rsidRDefault="00CD3F8D" w:rsidP="000F00C3">
      <w:pPr>
        <w:rPr>
          <w:rFonts w:cs="Arial"/>
        </w:rPr>
      </w:pPr>
      <w:r>
        <w:rPr>
          <w:rFonts w:cs="Arial"/>
        </w:rPr>
        <w:t>E</w:t>
      </w:r>
      <w:r w:rsidR="00911000">
        <w:rPr>
          <w:rFonts w:cs="Arial"/>
        </w:rPr>
        <w:t>ste resumo irá permitir que seu orientador direcione seus esforços para tentar ajudá-lo no que mais tem dificuldade, acelerando assim o processo e evitando atrasos no momento crucial da entrega e apresentação</w:t>
      </w:r>
      <w:r w:rsidR="00B4277E">
        <w:rPr>
          <w:rFonts w:cs="Arial"/>
        </w:rPr>
        <w:t xml:space="preserve">. </w:t>
      </w:r>
    </w:p>
    <w:p w14:paraId="2C0ECF5D" w14:textId="77777777" w:rsidR="002A2372" w:rsidRDefault="002A2372" w:rsidP="000F00C3">
      <w:pPr>
        <w:rPr>
          <w:rFonts w:cs="Arial"/>
        </w:rPr>
      </w:pPr>
    </w:p>
    <w:p w14:paraId="1D33C5DB" w14:textId="24ACBC63" w:rsidR="002A2372" w:rsidRDefault="003E4211" w:rsidP="00A46E79">
      <w:pPr>
        <w:pStyle w:val="Ttulo1"/>
        <w:numPr>
          <w:ilvl w:val="0"/>
          <w:numId w:val="0"/>
        </w:numPr>
      </w:pPr>
      <w:bookmarkStart w:id="17" w:name="_Toc331506324"/>
      <w:bookmarkStart w:id="18" w:name="_Toc331507632"/>
      <w:bookmarkStart w:id="19" w:name="_Toc4518086"/>
      <w:r>
        <w:t>REFERÊNCIAS BIBLIO</w:t>
      </w:r>
      <w:r w:rsidR="00DE1544">
        <w:t>GRÁFICAS</w:t>
      </w:r>
      <w:bookmarkEnd w:id="17"/>
      <w:bookmarkEnd w:id="18"/>
      <w:bookmarkEnd w:id="19"/>
    </w:p>
    <w:p w14:paraId="663A3760" w14:textId="77777777" w:rsidR="003E4211" w:rsidRDefault="003E4211" w:rsidP="003E4211">
      <w:pPr>
        <w:rPr>
          <w:lang w:val="en-US"/>
        </w:rPr>
      </w:pPr>
    </w:p>
    <w:sectPr w:rsidR="003E4211" w:rsidSect="007F0F0C">
      <w:headerReference w:type="default" r:id="rId14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267F" w14:textId="77777777" w:rsidR="002D3AA4" w:rsidRDefault="002D3AA4">
      <w:r>
        <w:separator/>
      </w:r>
    </w:p>
  </w:endnote>
  <w:endnote w:type="continuationSeparator" w:id="0">
    <w:p w14:paraId="315B1AB8" w14:textId="77777777" w:rsidR="002D3AA4" w:rsidRDefault="002D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96D5" w14:textId="77777777" w:rsidR="002D3AA4" w:rsidRDefault="002D3AA4">
      <w:r>
        <w:separator/>
      </w:r>
    </w:p>
  </w:footnote>
  <w:footnote w:type="continuationSeparator" w:id="0">
    <w:p w14:paraId="521D2783" w14:textId="77777777" w:rsidR="002D3AA4" w:rsidRDefault="002D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80A" w14:textId="77777777" w:rsidR="005E195C" w:rsidRDefault="005E195C">
    <w:pPr>
      <w:pStyle w:val="Cabealho"/>
      <w:jc w:val="right"/>
    </w:pPr>
  </w:p>
  <w:p w14:paraId="49FF3D6D" w14:textId="77777777" w:rsidR="005E195C" w:rsidRDefault="005E19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A02" w14:textId="2B3FDC28" w:rsidR="005E195C" w:rsidRDefault="005E195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16F8C">
      <w:rPr>
        <w:noProof/>
      </w:rPr>
      <w:t>11</w:t>
    </w:r>
    <w:r>
      <w:fldChar w:fldCharType="end"/>
    </w:r>
  </w:p>
  <w:p w14:paraId="42CF7799" w14:textId="77777777" w:rsidR="005E195C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631"/>
    <w:multiLevelType w:val="multilevel"/>
    <w:tmpl w:val="17603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5E443F9"/>
    <w:multiLevelType w:val="hybridMultilevel"/>
    <w:tmpl w:val="8C14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674E"/>
    <w:multiLevelType w:val="hybridMultilevel"/>
    <w:tmpl w:val="6C127F08"/>
    <w:lvl w:ilvl="0" w:tplc="4FA6E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E5226"/>
    <w:multiLevelType w:val="hybridMultilevel"/>
    <w:tmpl w:val="B582E5F8"/>
    <w:lvl w:ilvl="0" w:tplc="B29C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6260E5"/>
    <w:multiLevelType w:val="hybridMultilevel"/>
    <w:tmpl w:val="68CCE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80D28"/>
    <w:multiLevelType w:val="hybridMultilevel"/>
    <w:tmpl w:val="364095B4"/>
    <w:lvl w:ilvl="0" w:tplc="9CA4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956E46"/>
    <w:multiLevelType w:val="multilevel"/>
    <w:tmpl w:val="9376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CFE4D25"/>
    <w:multiLevelType w:val="hybridMultilevel"/>
    <w:tmpl w:val="59BC1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6C3"/>
    <w:multiLevelType w:val="hybridMultilevel"/>
    <w:tmpl w:val="15AEFCCC"/>
    <w:lvl w:ilvl="0" w:tplc="0480E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5B02A9"/>
    <w:multiLevelType w:val="hybridMultilevel"/>
    <w:tmpl w:val="34E802C8"/>
    <w:lvl w:ilvl="0" w:tplc="EBC0B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5E23B4"/>
    <w:multiLevelType w:val="multilevel"/>
    <w:tmpl w:val="F1722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8"/>
  </w:num>
  <w:num w:numId="13">
    <w:abstractNumId w:val="5"/>
  </w:num>
  <w:num w:numId="14">
    <w:abstractNumId w:val="4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D"/>
    <w:rsid w:val="00003577"/>
    <w:rsid w:val="000145F0"/>
    <w:rsid w:val="00034119"/>
    <w:rsid w:val="000510FC"/>
    <w:rsid w:val="000526A5"/>
    <w:rsid w:val="00095743"/>
    <w:rsid w:val="000967E1"/>
    <w:rsid w:val="000B1BC6"/>
    <w:rsid w:val="000C1039"/>
    <w:rsid w:val="000C35FB"/>
    <w:rsid w:val="000E0CA1"/>
    <w:rsid w:val="000E29C5"/>
    <w:rsid w:val="000F00C3"/>
    <w:rsid w:val="000F1B00"/>
    <w:rsid w:val="000F3C1C"/>
    <w:rsid w:val="001025B5"/>
    <w:rsid w:val="0010264C"/>
    <w:rsid w:val="00103B61"/>
    <w:rsid w:val="00171FAD"/>
    <w:rsid w:val="0017526F"/>
    <w:rsid w:val="001B6BF5"/>
    <w:rsid w:val="0024629C"/>
    <w:rsid w:val="002554FC"/>
    <w:rsid w:val="00283FA0"/>
    <w:rsid w:val="002A0C86"/>
    <w:rsid w:val="002A2372"/>
    <w:rsid w:val="002C7E31"/>
    <w:rsid w:val="002D3AA4"/>
    <w:rsid w:val="002F6CA0"/>
    <w:rsid w:val="0030210E"/>
    <w:rsid w:val="00307D7B"/>
    <w:rsid w:val="00334E8F"/>
    <w:rsid w:val="003D221B"/>
    <w:rsid w:val="003D6726"/>
    <w:rsid w:val="003E294A"/>
    <w:rsid w:val="003E4211"/>
    <w:rsid w:val="003E7847"/>
    <w:rsid w:val="00412107"/>
    <w:rsid w:val="004123FB"/>
    <w:rsid w:val="00433881"/>
    <w:rsid w:val="0043453B"/>
    <w:rsid w:val="00440F04"/>
    <w:rsid w:val="004452E6"/>
    <w:rsid w:val="00484D81"/>
    <w:rsid w:val="004A0648"/>
    <w:rsid w:val="004A3194"/>
    <w:rsid w:val="004C329F"/>
    <w:rsid w:val="004D428B"/>
    <w:rsid w:val="00506686"/>
    <w:rsid w:val="00570E58"/>
    <w:rsid w:val="0058098A"/>
    <w:rsid w:val="00586160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7001B7"/>
    <w:rsid w:val="00712C7D"/>
    <w:rsid w:val="00714249"/>
    <w:rsid w:val="00717A06"/>
    <w:rsid w:val="00731179"/>
    <w:rsid w:val="007467B9"/>
    <w:rsid w:val="00775C6E"/>
    <w:rsid w:val="00783ECF"/>
    <w:rsid w:val="007A20F2"/>
    <w:rsid w:val="007B4B0E"/>
    <w:rsid w:val="007F0F0C"/>
    <w:rsid w:val="007F3F5D"/>
    <w:rsid w:val="007F46CD"/>
    <w:rsid w:val="00802F61"/>
    <w:rsid w:val="00841FDF"/>
    <w:rsid w:val="008A241E"/>
    <w:rsid w:val="008A7335"/>
    <w:rsid w:val="008A755D"/>
    <w:rsid w:val="008B07E1"/>
    <w:rsid w:val="008B50EE"/>
    <w:rsid w:val="008D6BED"/>
    <w:rsid w:val="008E2ADB"/>
    <w:rsid w:val="008E365A"/>
    <w:rsid w:val="00911000"/>
    <w:rsid w:val="00915CAC"/>
    <w:rsid w:val="009475C0"/>
    <w:rsid w:val="009574F9"/>
    <w:rsid w:val="009A33CD"/>
    <w:rsid w:val="009D56EB"/>
    <w:rsid w:val="009F0B3C"/>
    <w:rsid w:val="009F549B"/>
    <w:rsid w:val="00A30F65"/>
    <w:rsid w:val="00A42807"/>
    <w:rsid w:val="00A43F18"/>
    <w:rsid w:val="00A46E79"/>
    <w:rsid w:val="00AA6C89"/>
    <w:rsid w:val="00AB4249"/>
    <w:rsid w:val="00AB4D3A"/>
    <w:rsid w:val="00AC08F8"/>
    <w:rsid w:val="00AE1D90"/>
    <w:rsid w:val="00AF3B6A"/>
    <w:rsid w:val="00AF4911"/>
    <w:rsid w:val="00B02366"/>
    <w:rsid w:val="00B1473A"/>
    <w:rsid w:val="00B161DF"/>
    <w:rsid w:val="00B32980"/>
    <w:rsid w:val="00B4277E"/>
    <w:rsid w:val="00B45332"/>
    <w:rsid w:val="00B564AC"/>
    <w:rsid w:val="00B66474"/>
    <w:rsid w:val="00B74C8F"/>
    <w:rsid w:val="00B75A11"/>
    <w:rsid w:val="00B94B7F"/>
    <w:rsid w:val="00BB234C"/>
    <w:rsid w:val="00BB6656"/>
    <w:rsid w:val="00BD328B"/>
    <w:rsid w:val="00C006C9"/>
    <w:rsid w:val="00C130AC"/>
    <w:rsid w:val="00C378BE"/>
    <w:rsid w:val="00C47243"/>
    <w:rsid w:val="00C60B4F"/>
    <w:rsid w:val="00C95165"/>
    <w:rsid w:val="00C97EA6"/>
    <w:rsid w:val="00CA5CA5"/>
    <w:rsid w:val="00CB0224"/>
    <w:rsid w:val="00CC4F01"/>
    <w:rsid w:val="00CD3F8D"/>
    <w:rsid w:val="00D06C78"/>
    <w:rsid w:val="00D17E4F"/>
    <w:rsid w:val="00D20953"/>
    <w:rsid w:val="00D4690B"/>
    <w:rsid w:val="00D519D0"/>
    <w:rsid w:val="00D9499B"/>
    <w:rsid w:val="00D95015"/>
    <w:rsid w:val="00DE1544"/>
    <w:rsid w:val="00DF1719"/>
    <w:rsid w:val="00E07AD8"/>
    <w:rsid w:val="00E62A52"/>
    <w:rsid w:val="00E75B6B"/>
    <w:rsid w:val="00E86D81"/>
    <w:rsid w:val="00EA25F0"/>
    <w:rsid w:val="00EB271D"/>
    <w:rsid w:val="00EB537C"/>
    <w:rsid w:val="00EC3137"/>
    <w:rsid w:val="00F07E31"/>
    <w:rsid w:val="00F100EB"/>
    <w:rsid w:val="00F167F0"/>
    <w:rsid w:val="00F1698D"/>
    <w:rsid w:val="00F16F8C"/>
    <w:rsid w:val="00F32D8F"/>
    <w:rsid w:val="00F37D48"/>
    <w:rsid w:val="00F37F0D"/>
    <w:rsid w:val="00F5179F"/>
    <w:rsid w:val="00F72581"/>
    <w:rsid w:val="00F737AF"/>
    <w:rsid w:val="00F73860"/>
    <w:rsid w:val="00F87F9F"/>
    <w:rsid w:val="00FA6985"/>
    <w:rsid w:val="00FE3F8A"/>
    <w:rsid w:val="00FF2DB9"/>
    <w:rsid w:val="00FF79F7"/>
    <w:rsid w:val="451F3A26"/>
    <w:rsid w:val="70C073B6"/>
    <w:rsid w:val="719D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character" w:styleId="Forte">
    <w:name w:val="Strong"/>
    <w:basedOn w:val="Fontepargpadro"/>
    <w:uiPriority w:val="22"/>
    <w:qFormat/>
    <w:rsid w:val="00EB5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59489DAFCC1845AE6F518C2B38931B" ma:contentTypeVersion="5" ma:contentTypeDescription="Crie um novo documento." ma:contentTypeScope="" ma:versionID="1bacd2750ac97b0790c80161706bfa7f">
  <xsd:schema xmlns:xsd="http://www.w3.org/2001/XMLSchema" xmlns:xs="http://www.w3.org/2001/XMLSchema" xmlns:p="http://schemas.microsoft.com/office/2006/metadata/properties" xmlns:ns2="27fcac6f-a470-417e-800c-375fd6ec16c9" targetNamespace="http://schemas.microsoft.com/office/2006/metadata/properties" ma:root="true" ma:fieldsID="d5638c48a222e1135120a5849bbefd65" ns2:_="">
    <xsd:import namespace="27fcac6f-a470-417e-800c-375fd6ec16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ac6f-a470-417e-800c-375fd6ec16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fcac6f-a470-417e-800c-375fd6ec16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A979-0AAD-42D3-B3BB-C9B416251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cac6f-a470-417e-800c-375fd6ec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  <ds:schemaRef ds:uri="27fcac6f-a470-417e-800c-375fd6ec16c9"/>
  </ds:schemaRefs>
</ds:datastoreItem>
</file>

<file path=customXml/itemProps4.xml><?xml version="1.0" encoding="utf-8"?>
<ds:datastoreItem xmlns:ds="http://schemas.openxmlformats.org/officeDocument/2006/customXml" ds:itemID="{78B50CCD-E676-4A77-B2D3-38B2103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020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Office 97</dc:creator>
  <cp:lastModifiedBy>USER</cp:lastModifiedBy>
  <cp:revision>4</cp:revision>
  <cp:lastPrinted>2012-07-31T17:32:00Z</cp:lastPrinted>
  <dcterms:created xsi:type="dcterms:W3CDTF">2023-12-06T00:35:00Z</dcterms:created>
  <dcterms:modified xsi:type="dcterms:W3CDTF">2023-1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9489DAFCC1845AE6F518C2B38931B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